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418"/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2693"/>
        <w:gridCol w:w="8332"/>
      </w:tblGrid>
      <w:tr w:rsidR="00DE4597" w:rsidRPr="00753B2C" w14:paraId="3D0D7F52" w14:textId="77777777" w:rsidTr="009E2514">
        <w:trPr>
          <w:trHeight w:val="500"/>
        </w:trPr>
        <w:tc>
          <w:tcPr>
            <w:tcW w:w="5000" w:type="pct"/>
            <w:gridSpan w:val="3"/>
            <w:shd w:val="clear" w:color="auto" w:fill="F0F9F9"/>
          </w:tcPr>
          <w:p w14:paraId="7F034F7E" w14:textId="2E38DB5A" w:rsidR="00DE4597" w:rsidRPr="009E2514" w:rsidRDefault="00DE4597" w:rsidP="00167BD3">
            <w:pPr>
              <w:pStyle w:val="Overskrift2"/>
              <w:rPr>
                <w:rFonts w:ascii="Arial" w:hAnsi="Arial" w:cs="Arial"/>
                <w:color w:val="EFF7EB"/>
                <w:sz w:val="24"/>
                <w:szCs w:val="24"/>
              </w:rPr>
            </w:pPr>
            <w:r w:rsidRPr="00167BD3">
              <w:rPr>
                <w:rFonts w:ascii="Arial" w:eastAsia="Times New Roman" w:hAnsi="Arial" w:cs="Arial"/>
                <w:color w:val="auto"/>
                <w:lang w:eastAsia="nb-NO"/>
              </w:rPr>
              <w:t>1. AKTØR</w:t>
            </w:r>
          </w:p>
        </w:tc>
      </w:tr>
      <w:tr w:rsidR="00DE4597" w:rsidRPr="00753B2C" w14:paraId="6A129F39" w14:textId="77777777" w:rsidTr="009E2514">
        <w:trPr>
          <w:trHeight w:val="345"/>
        </w:trPr>
        <w:tc>
          <w:tcPr>
            <w:tcW w:w="1062" w:type="pct"/>
            <w:shd w:val="clear" w:color="auto" w:fill="F0F9F9"/>
            <w:hideMark/>
          </w:tcPr>
          <w:p w14:paraId="57894C80" w14:textId="5679BB02" w:rsidR="00DE4597" w:rsidRPr="00E60022" w:rsidRDefault="00773BC5" w:rsidP="00D501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sjon om aktør</w:t>
            </w:r>
          </w:p>
        </w:tc>
        <w:tc>
          <w:tcPr>
            <w:tcW w:w="962" w:type="pct"/>
            <w:shd w:val="clear" w:color="auto" w:fill="F0F9F9"/>
            <w:noWrap/>
            <w:hideMark/>
          </w:tcPr>
          <w:p w14:paraId="4948BDAA" w14:textId="77777777" w:rsidR="00DE4597" w:rsidRPr="00E60022" w:rsidRDefault="00DE4597" w:rsidP="00D501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0022">
              <w:rPr>
                <w:rFonts w:ascii="Arial" w:hAnsi="Arial" w:cs="Arial"/>
                <w:sz w:val="24"/>
                <w:szCs w:val="24"/>
              </w:rPr>
              <w:t>Veiledning til utfylling</w:t>
            </w:r>
          </w:p>
        </w:tc>
        <w:tc>
          <w:tcPr>
            <w:tcW w:w="2976" w:type="pct"/>
            <w:shd w:val="clear" w:color="auto" w:fill="F0F9F9"/>
            <w:hideMark/>
          </w:tcPr>
          <w:p w14:paraId="06A10392" w14:textId="77777777" w:rsidR="00DE4597" w:rsidRPr="00E60022" w:rsidRDefault="00DE4597" w:rsidP="00D501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0022">
              <w:rPr>
                <w:rFonts w:ascii="Arial" w:hAnsi="Arial" w:cs="Arial"/>
                <w:sz w:val="24"/>
                <w:szCs w:val="24"/>
              </w:rPr>
              <w:t>Opplysninger</w:t>
            </w:r>
          </w:p>
        </w:tc>
      </w:tr>
      <w:tr w:rsidR="00DE4597" w:rsidRPr="00753B2C" w14:paraId="7CCED19F" w14:textId="77777777" w:rsidTr="009E2514">
        <w:trPr>
          <w:trHeight w:val="945"/>
        </w:trPr>
        <w:tc>
          <w:tcPr>
            <w:tcW w:w="1062" w:type="pct"/>
            <w:shd w:val="clear" w:color="auto" w:fill="F0F9F9"/>
            <w:vAlign w:val="center"/>
            <w:hideMark/>
          </w:tcPr>
          <w:p w14:paraId="4D7DD572" w14:textId="77777777" w:rsidR="00DE4597" w:rsidRPr="00E60022" w:rsidRDefault="00DE4597" w:rsidP="00D501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0022">
              <w:rPr>
                <w:rFonts w:ascii="Arial" w:hAnsi="Arial" w:cs="Arial"/>
                <w:sz w:val="24"/>
                <w:szCs w:val="24"/>
              </w:rPr>
              <w:t>Arkivskapers navn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F7253EC" w14:textId="77777777" w:rsidR="00DE4597" w:rsidRPr="002418CB" w:rsidRDefault="00DE4597" w:rsidP="00D501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418CB">
              <w:rPr>
                <w:rFonts w:ascii="Arial" w:hAnsi="Arial" w:cs="Arial"/>
                <w:sz w:val="18"/>
                <w:szCs w:val="18"/>
              </w:rPr>
              <w:t xml:space="preserve">Det offisielle navnet på virksomheten som har skapt arkivet. Unngå forkortelser. </w:t>
            </w:r>
          </w:p>
        </w:tc>
        <w:tc>
          <w:tcPr>
            <w:tcW w:w="2976" w:type="pct"/>
            <w:hideMark/>
          </w:tcPr>
          <w:p w14:paraId="100A78F4" w14:textId="77777777" w:rsidR="00DE4597" w:rsidRPr="00E60022" w:rsidRDefault="00DE4597" w:rsidP="00D501C6">
            <w:pPr>
              <w:spacing w:after="0"/>
              <w:rPr>
                <w:rFonts w:ascii="Arial" w:hAnsi="Arial" w:cs="Arial"/>
              </w:rPr>
            </w:pPr>
          </w:p>
        </w:tc>
      </w:tr>
      <w:tr w:rsidR="00DE4597" w:rsidRPr="00753B2C" w14:paraId="7B93CE47" w14:textId="77777777" w:rsidTr="009E2514">
        <w:trPr>
          <w:trHeight w:val="945"/>
        </w:trPr>
        <w:tc>
          <w:tcPr>
            <w:tcW w:w="1062" w:type="pct"/>
            <w:shd w:val="clear" w:color="auto" w:fill="F0F9F9"/>
            <w:vAlign w:val="center"/>
            <w:hideMark/>
          </w:tcPr>
          <w:p w14:paraId="0EA19DE4" w14:textId="337A8A88" w:rsidR="00DE4597" w:rsidRPr="00E60022" w:rsidRDefault="007579DC" w:rsidP="00D501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vgivers navn 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932DB8A" w14:textId="77777777" w:rsidR="00DE4597" w:rsidRPr="002418CB" w:rsidRDefault="00DE4597" w:rsidP="00D501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418CB">
              <w:rPr>
                <w:rFonts w:ascii="Arial" w:hAnsi="Arial" w:cs="Arial"/>
                <w:sz w:val="18"/>
                <w:szCs w:val="18"/>
              </w:rPr>
              <w:t xml:space="preserve">Det offisielle navnet på virksomheten som avleverer arkivet. Unngå forkortelser. </w:t>
            </w:r>
          </w:p>
        </w:tc>
        <w:tc>
          <w:tcPr>
            <w:tcW w:w="2976" w:type="pct"/>
            <w:hideMark/>
          </w:tcPr>
          <w:p w14:paraId="5F1D214F" w14:textId="77777777" w:rsidR="00DE4597" w:rsidRPr="00E60022" w:rsidRDefault="00DE4597" w:rsidP="00D501C6">
            <w:pPr>
              <w:spacing w:after="0"/>
              <w:rPr>
                <w:rFonts w:ascii="Arial" w:hAnsi="Arial" w:cs="Arial"/>
              </w:rPr>
            </w:pPr>
          </w:p>
        </w:tc>
      </w:tr>
      <w:tr w:rsidR="00CC4C52" w:rsidRPr="00753B2C" w14:paraId="3E73E5F9" w14:textId="77777777" w:rsidTr="009E2514">
        <w:trPr>
          <w:trHeight w:val="375"/>
        </w:trPr>
        <w:tc>
          <w:tcPr>
            <w:tcW w:w="1062" w:type="pct"/>
            <w:shd w:val="clear" w:color="auto" w:fill="F0F9F9"/>
            <w:vAlign w:val="center"/>
            <w:hideMark/>
          </w:tcPr>
          <w:p w14:paraId="4E0F7285" w14:textId="4B9B3741" w:rsidR="00CC4C52" w:rsidRPr="00E60022" w:rsidRDefault="00CC4C52" w:rsidP="00D501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0022">
              <w:rPr>
                <w:rFonts w:ascii="Arial" w:hAnsi="Arial" w:cs="Arial"/>
                <w:sz w:val="24"/>
                <w:szCs w:val="24"/>
              </w:rPr>
              <w:t>Eier</w:t>
            </w:r>
            <w:r w:rsidR="006870F8">
              <w:rPr>
                <w:rFonts w:ascii="Arial" w:hAnsi="Arial" w:cs="Arial"/>
                <w:sz w:val="24"/>
                <w:szCs w:val="24"/>
              </w:rPr>
              <w:t xml:space="preserve">s navn 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41A937DA" w14:textId="1ED3BBB3" w:rsidR="00CC4C52" w:rsidRPr="002418CB" w:rsidRDefault="00CC4C52" w:rsidP="00D501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pct"/>
            <w:hideMark/>
          </w:tcPr>
          <w:p w14:paraId="13D07061" w14:textId="77777777" w:rsidR="00CC4C52" w:rsidRPr="00E60022" w:rsidRDefault="00CC4C52" w:rsidP="00D501C6">
            <w:pPr>
              <w:spacing w:after="0"/>
              <w:rPr>
                <w:rFonts w:ascii="Arial" w:hAnsi="Arial" w:cs="Arial"/>
              </w:rPr>
            </w:pPr>
          </w:p>
        </w:tc>
      </w:tr>
      <w:tr w:rsidR="00CC4C52" w:rsidRPr="00753B2C" w14:paraId="263962BC" w14:textId="77777777" w:rsidTr="009E2514">
        <w:trPr>
          <w:trHeight w:val="375"/>
        </w:trPr>
        <w:tc>
          <w:tcPr>
            <w:tcW w:w="1062" w:type="pct"/>
            <w:shd w:val="clear" w:color="auto" w:fill="F0F9F9"/>
            <w:vAlign w:val="center"/>
            <w:hideMark/>
          </w:tcPr>
          <w:p w14:paraId="5F644965" w14:textId="792479E5" w:rsidR="00CC4C52" w:rsidRPr="00E60022" w:rsidRDefault="006870F8" w:rsidP="00D501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870F8">
              <w:rPr>
                <w:rFonts w:ascii="Arial" w:hAnsi="Arial" w:cs="Arial"/>
                <w:sz w:val="24"/>
                <w:szCs w:val="24"/>
              </w:rPr>
              <w:t>Eiers org.nr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2560A101" w14:textId="77777777" w:rsidR="00CC4C52" w:rsidRPr="002418CB" w:rsidRDefault="00CC4C52" w:rsidP="00D501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pct"/>
            <w:hideMark/>
          </w:tcPr>
          <w:p w14:paraId="070D59C4" w14:textId="77777777" w:rsidR="00CC4C52" w:rsidRPr="00E60022" w:rsidRDefault="00CC4C52" w:rsidP="00D501C6">
            <w:pPr>
              <w:spacing w:after="0"/>
              <w:rPr>
                <w:rFonts w:ascii="Arial" w:hAnsi="Arial" w:cs="Arial"/>
              </w:rPr>
            </w:pPr>
          </w:p>
        </w:tc>
      </w:tr>
      <w:tr w:rsidR="00DE4597" w:rsidRPr="00753B2C" w14:paraId="67FD9596" w14:textId="77777777" w:rsidTr="009E2514">
        <w:trPr>
          <w:trHeight w:val="1767"/>
        </w:trPr>
        <w:tc>
          <w:tcPr>
            <w:tcW w:w="1062" w:type="pct"/>
            <w:shd w:val="clear" w:color="auto" w:fill="F0F9F9"/>
            <w:vAlign w:val="center"/>
            <w:hideMark/>
          </w:tcPr>
          <w:p w14:paraId="0D1D1DB6" w14:textId="77777777" w:rsidR="00DE4597" w:rsidRPr="00E60022" w:rsidRDefault="00DE4597" w:rsidP="00D501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0022">
              <w:rPr>
                <w:rFonts w:ascii="Arial" w:hAnsi="Arial" w:cs="Arial"/>
                <w:sz w:val="24"/>
                <w:szCs w:val="24"/>
              </w:rPr>
              <w:t>Kort omtale av aktøren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3109849F" w14:textId="4DE7EE95" w:rsidR="00DE4597" w:rsidRPr="002418CB" w:rsidRDefault="00DE4597" w:rsidP="00D501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418CB">
              <w:rPr>
                <w:rFonts w:ascii="Arial" w:hAnsi="Arial" w:cs="Arial"/>
                <w:sz w:val="18"/>
                <w:szCs w:val="18"/>
              </w:rPr>
              <w:t>En kort historikk over virksomheten.</w:t>
            </w:r>
            <w:r w:rsidR="001B4067">
              <w:rPr>
                <w:rFonts w:ascii="Arial" w:hAnsi="Arial" w:cs="Arial"/>
                <w:sz w:val="18"/>
                <w:szCs w:val="18"/>
              </w:rPr>
              <w:t xml:space="preserve"> Unngå å bruke lenker til nett</w:t>
            </w:r>
            <w:r w:rsidR="000629D7">
              <w:rPr>
                <w:rFonts w:ascii="Arial" w:hAnsi="Arial" w:cs="Arial"/>
                <w:sz w:val="18"/>
                <w:szCs w:val="18"/>
              </w:rPr>
              <w:t>stede</w:t>
            </w:r>
            <w:r w:rsidR="001B4067">
              <w:rPr>
                <w:rFonts w:ascii="Arial" w:hAnsi="Arial" w:cs="Arial"/>
                <w:sz w:val="18"/>
                <w:szCs w:val="18"/>
              </w:rPr>
              <w:t xml:space="preserve">r, da </w:t>
            </w:r>
            <w:r w:rsidR="00B61968">
              <w:rPr>
                <w:rFonts w:ascii="Arial" w:hAnsi="Arial" w:cs="Arial"/>
                <w:sz w:val="18"/>
                <w:szCs w:val="18"/>
              </w:rPr>
              <w:t xml:space="preserve">nettadresser </w:t>
            </w:r>
            <w:r w:rsidR="000629D7">
              <w:rPr>
                <w:rFonts w:ascii="Arial" w:hAnsi="Arial" w:cs="Arial"/>
                <w:sz w:val="18"/>
                <w:szCs w:val="18"/>
              </w:rPr>
              <w:t>ofte endres over tid.</w:t>
            </w:r>
          </w:p>
        </w:tc>
        <w:tc>
          <w:tcPr>
            <w:tcW w:w="2976" w:type="pct"/>
            <w:hideMark/>
          </w:tcPr>
          <w:p w14:paraId="55318664" w14:textId="77777777" w:rsidR="00DE4597" w:rsidRPr="00E60022" w:rsidRDefault="00DE4597" w:rsidP="00D501C6">
            <w:pPr>
              <w:spacing w:after="0"/>
              <w:rPr>
                <w:rFonts w:ascii="Arial" w:hAnsi="Arial" w:cs="Arial"/>
              </w:rPr>
            </w:pPr>
          </w:p>
        </w:tc>
      </w:tr>
      <w:tr w:rsidR="00DE4597" w:rsidRPr="00753B2C" w14:paraId="4DE83CE0" w14:textId="77777777" w:rsidTr="009E2514">
        <w:trPr>
          <w:trHeight w:val="810"/>
        </w:trPr>
        <w:tc>
          <w:tcPr>
            <w:tcW w:w="1062" w:type="pct"/>
            <w:shd w:val="clear" w:color="auto" w:fill="F0F9F9"/>
            <w:vAlign w:val="center"/>
            <w:hideMark/>
          </w:tcPr>
          <w:p w14:paraId="407BCD48" w14:textId="15887F19" w:rsidR="00DE4597" w:rsidRPr="00E60022" w:rsidRDefault="00DE4597" w:rsidP="00D501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0022">
              <w:rPr>
                <w:rFonts w:ascii="Arial" w:hAnsi="Arial" w:cs="Arial"/>
                <w:sz w:val="24"/>
                <w:szCs w:val="24"/>
              </w:rPr>
              <w:t xml:space="preserve">Tidsperiode for aktøren </w:t>
            </w:r>
            <w:r w:rsidRPr="002D302A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87F0AA3" w14:textId="6B899581" w:rsidR="00DE4597" w:rsidRPr="002418CB" w:rsidRDefault="00DE4597" w:rsidP="00D501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418CB">
              <w:rPr>
                <w:rFonts w:ascii="Arial" w:hAnsi="Arial" w:cs="Arial"/>
                <w:sz w:val="18"/>
                <w:szCs w:val="18"/>
              </w:rPr>
              <w:t>Tidspunkt for etablering og evt. nedleggelse av virksomheten</w:t>
            </w:r>
            <w:r w:rsidR="00E61816" w:rsidRPr="002418CB">
              <w:rPr>
                <w:rFonts w:ascii="Arial" w:hAnsi="Arial" w:cs="Arial"/>
                <w:sz w:val="18"/>
                <w:szCs w:val="18"/>
              </w:rPr>
              <w:t xml:space="preserve"> (dd.mm.åå</w:t>
            </w:r>
            <w:r w:rsidR="00741D95" w:rsidRPr="002418CB">
              <w:rPr>
                <w:rFonts w:ascii="Arial" w:hAnsi="Arial" w:cs="Arial"/>
                <w:sz w:val="18"/>
                <w:szCs w:val="18"/>
              </w:rPr>
              <w:t>åå</w:t>
            </w:r>
            <w:r w:rsidR="00E61816" w:rsidRPr="002418CB">
              <w:rPr>
                <w:rFonts w:ascii="Arial" w:hAnsi="Arial" w:cs="Arial"/>
                <w:sz w:val="18"/>
                <w:szCs w:val="18"/>
              </w:rPr>
              <w:t>-dd.mm.åå</w:t>
            </w:r>
            <w:r w:rsidR="00741D95" w:rsidRPr="002418CB">
              <w:rPr>
                <w:rFonts w:ascii="Arial" w:hAnsi="Arial" w:cs="Arial"/>
                <w:sz w:val="18"/>
                <w:szCs w:val="18"/>
              </w:rPr>
              <w:t>åå</w:t>
            </w:r>
            <w:r w:rsidR="00E61816" w:rsidRPr="002418CB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2976" w:type="pct"/>
            <w:hideMark/>
          </w:tcPr>
          <w:p w14:paraId="6CC7F3FE" w14:textId="77777777" w:rsidR="00DE4597" w:rsidRPr="00E60022" w:rsidRDefault="00DE4597" w:rsidP="00D501C6">
            <w:pPr>
              <w:spacing w:after="0"/>
              <w:rPr>
                <w:rFonts w:ascii="Arial" w:hAnsi="Arial" w:cs="Arial"/>
              </w:rPr>
            </w:pPr>
          </w:p>
        </w:tc>
      </w:tr>
      <w:tr w:rsidR="00DE4597" w:rsidRPr="00753B2C" w14:paraId="26CFC12A" w14:textId="77777777" w:rsidTr="009E2514">
        <w:trPr>
          <w:trHeight w:val="671"/>
        </w:trPr>
        <w:tc>
          <w:tcPr>
            <w:tcW w:w="1062" w:type="pct"/>
            <w:shd w:val="clear" w:color="auto" w:fill="F0F9F9"/>
            <w:vAlign w:val="center"/>
            <w:hideMark/>
          </w:tcPr>
          <w:p w14:paraId="4437767A" w14:textId="0F7D5D71" w:rsidR="00DE4597" w:rsidRPr="00E60022" w:rsidRDefault="00DE4597" w:rsidP="00D501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0022">
              <w:rPr>
                <w:rFonts w:ascii="Arial" w:hAnsi="Arial" w:cs="Arial"/>
                <w:sz w:val="24"/>
                <w:szCs w:val="24"/>
              </w:rPr>
              <w:t xml:space="preserve">Er det flere arkivskapere i </w:t>
            </w:r>
            <w:r w:rsidR="007579DC">
              <w:rPr>
                <w:rFonts w:ascii="Arial" w:hAnsi="Arial" w:cs="Arial"/>
                <w:sz w:val="24"/>
                <w:szCs w:val="24"/>
              </w:rPr>
              <w:t>arkivet</w:t>
            </w:r>
            <w:r w:rsidRPr="00E6002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1EC90901" w14:textId="40CC8A11" w:rsidR="00DE4597" w:rsidRPr="002418CB" w:rsidRDefault="00DE4597" w:rsidP="00D501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418CB">
              <w:rPr>
                <w:rFonts w:ascii="Arial" w:hAnsi="Arial" w:cs="Arial"/>
                <w:sz w:val="18"/>
                <w:szCs w:val="18"/>
              </w:rPr>
              <w:t>Hvis ja, hvilke?</w:t>
            </w:r>
            <w:r w:rsidR="007579DC" w:rsidRPr="002418CB">
              <w:rPr>
                <w:rFonts w:ascii="Arial" w:hAnsi="Arial" w:cs="Arial"/>
                <w:sz w:val="18"/>
                <w:szCs w:val="18"/>
              </w:rPr>
              <w:t xml:space="preserve"> Oppgi tidsperiode for </w:t>
            </w:r>
            <w:r w:rsidR="00C61E1D" w:rsidRPr="002418CB">
              <w:rPr>
                <w:rFonts w:ascii="Arial" w:hAnsi="Arial" w:cs="Arial"/>
                <w:sz w:val="18"/>
                <w:szCs w:val="18"/>
              </w:rPr>
              <w:t>arkivskaperne</w:t>
            </w:r>
            <w:r w:rsidR="007579DC" w:rsidRPr="002418C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6" w:type="pct"/>
            <w:hideMark/>
          </w:tcPr>
          <w:p w14:paraId="216B274F" w14:textId="77777777" w:rsidR="00DE4597" w:rsidRPr="00E60022" w:rsidRDefault="00DE4597" w:rsidP="00D501C6">
            <w:pPr>
              <w:spacing w:after="0"/>
              <w:rPr>
                <w:rFonts w:ascii="Arial" w:hAnsi="Arial" w:cs="Arial"/>
              </w:rPr>
            </w:pPr>
          </w:p>
        </w:tc>
      </w:tr>
      <w:tr w:rsidR="00DE4597" w:rsidRPr="00753B2C" w14:paraId="26338CB2" w14:textId="77777777" w:rsidTr="009E2514">
        <w:trPr>
          <w:trHeight w:val="2421"/>
        </w:trPr>
        <w:tc>
          <w:tcPr>
            <w:tcW w:w="1062" w:type="pct"/>
            <w:shd w:val="clear" w:color="auto" w:fill="F0F9F9"/>
            <w:vAlign w:val="center"/>
            <w:hideMark/>
          </w:tcPr>
          <w:p w14:paraId="214134B7" w14:textId="77777777" w:rsidR="00DE4597" w:rsidRPr="00E60022" w:rsidRDefault="00DE4597" w:rsidP="00D501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0022">
              <w:rPr>
                <w:rFonts w:ascii="Arial" w:hAnsi="Arial" w:cs="Arial"/>
                <w:sz w:val="24"/>
                <w:szCs w:val="24"/>
              </w:rPr>
              <w:t>Annen relevant informasjon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14:paraId="5D900DEC" w14:textId="77777777" w:rsidR="00DE4597" w:rsidRPr="00E60022" w:rsidRDefault="00DE4597" w:rsidP="00D501C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76" w:type="pct"/>
            <w:hideMark/>
          </w:tcPr>
          <w:p w14:paraId="7A72EE79" w14:textId="77777777" w:rsidR="00DE4597" w:rsidRPr="00E60022" w:rsidRDefault="00DE4597" w:rsidP="00D501C6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3D58C32" w14:textId="45C8A8B9" w:rsidR="000F1002" w:rsidRPr="00753B2C" w:rsidRDefault="000F1002" w:rsidP="003D2493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089"/>
        <w:gridCol w:w="2720"/>
        <w:gridCol w:w="8189"/>
      </w:tblGrid>
      <w:tr w:rsidR="00DE4597" w:rsidRPr="00753B2C" w14:paraId="312051CB" w14:textId="77777777" w:rsidTr="00104ED2">
        <w:trPr>
          <w:trHeight w:val="499"/>
        </w:trPr>
        <w:tc>
          <w:tcPr>
            <w:tcW w:w="5000" w:type="pct"/>
            <w:gridSpan w:val="3"/>
            <w:shd w:val="clear" w:color="auto" w:fill="EFF7EB"/>
            <w:vAlign w:val="center"/>
          </w:tcPr>
          <w:p w14:paraId="3C58AE37" w14:textId="0BBA2729" w:rsidR="00DE4597" w:rsidRPr="00167BD3" w:rsidRDefault="00DE4597" w:rsidP="00167BD3">
            <w:pPr>
              <w:pStyle w:val="Overskrift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67BD3">
              <w:rPr>
                <w:rFonts w:ascii="Arial" w:eastAsia="Times New Roman" w:hAnsi="Arial" w:cs="Arial"/>
                <w:color w:val="auto"/>
                <w:lang w:eastAsia="nb-NO"/>
              </w:rPr>
              <w:lastRenderedPageBreak/>
              <w:t>2. INFORMASJON OM ARKIVET</w:t>
            </w:r>
          </w:p>
        </w:tc>
      </w:tr>
      <w:tr w:rsidR="00DE4597" w:rsidRPr="00753B2C" w14:paraId="32AE6AE8" w14:textId="77777777" w:rsidTr="00104ED2">
        <w:trPr>
          <w:trHeight w:val="314"/>
        </w:trPr>
        <w:tc>
          <w:tcPr>
            <w:tcW w:w="1103" w:type="pct"/>
            <w:shd w:val="clear" w:color="auto" w:fill="EFF7EB"/>
            <w:vAlign w:val="center"/>
            <w:hideMark/>
          </w:tcPr>
          <w:p w14:paraId="49B098AA" w14:textId="729913E0" w:rsidR="00DE4597" w:rsidRPr="00962FEE" w:rsidRDefault="00DE4597" w:rsidP="00D501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2D302A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Informasjon om arkivet</w:t>
            </w:r>
          </w:p>
        </w:tc>
        <w:tc>
          <w:tcPr>
            <w:tcW w:w="972" w:type="pct"/>
            <w:shd w:val="clear" w:color="auto" w:fill="EFF7EB"/>
            <w:noWrap/>
            <w:vAlign w:val="center"/>
            <w:hideMark/>
          </w:tcPr>
          <w:p w14:paraId="16DD9EDB" w14:textId="77777777" w:rsidR="00DE4597" w:rsidRPr="00962FEE" w:rsidRDefault="00DE4597" w:rsidP="00D501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962FEE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Veiledning til utfylling</w:t>
            </w:r>
          </w:p>
        </w:tc>
        <w:tc>
          <w:tcPr>
            <w:tcW w:w="2925" w:type="pct"/>
            <w:shd w:val="clear" w:color="auto" w:fill="EFF7EB"/>
            <w:vAlign w:val="center"/>
            <w:hideMark/>
          </w:tcPr>
          <w:p w14:paraId="4F23FD04" w14:textId="77777777" w:rsidR="00DE4597" w:rsidRPr="00962FEE" w:rsidRDefault="00DE4597" w:rsidP="00D501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962FEE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Opplysninger</w:t>
            </w:r>
          </w:p>
        </w:tc>
      </w:tr>
      <w:tr w:rsidR="000D62CA" w:rsidRPr="00753B2C" w14:paraId="377E80A4" w14:textId="77777777" w:rsidTr="00104ED2">
        <w:trPr>
          <w:trHeight w:val="748"/>
        </w:trPr>
        <w:tc>
          <w:tcPr>
            <w:tcW w:w="1103" w:type="pct"/>
            <w:shd w:val="clear" w:color="auto" w:fill="EFF7EB"/>
            <w:vAlign w:val="center"/>
          </w:tcPr>
          <w:p w14:paraId="0DEF568D" w14:textId="77777777" w:rsidR="000D62CA" w:rsidRPr="005A4AA8" w:rsidRDefault="000D62CA" w:rsidP="00F31BF8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 w:rsidRPr="005A4AA8">
              <w:rPr>
                <w:rFonts w:ascii="Arial" w:eastAsia="Times New Roman" w:hAnsi="Arial" w:cs="Arial"/>
                <w:lang w:eastAsia="nb-NO"/>
              </w:rPr>
              <w:t>Arkivets navn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31D81C24" w14:textId="77777777" w:rsidR="000D62CA" w:rsidRPr="005A4AA8" w:rsidRDefault="000D62CA" w:rsidP="00F31B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A4AA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Oppgi arkivets navn</w:t>
            </w:r>
          </w:p>
        </w:tc>
        <w:tc>
          <w:tcPr>
            <w:tcW w:w="2925" w:type="pct"/>
            <w:shd w:val="clear" w:color="auto" w:fill="auto"/>
          </w:tcPr>
          <w:p w14:paraId="4ABC5E67" w14:textId="77777777" w:rsidR="000D62CA" w:rsidRPr="00962FEE" w:rsidRDefault="000D62CA" w:rsidP="00F31BF8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0D62CA" w:rsidRPr="00753B2C" w14:paraId="281D154C" w14:textId="77777777" w:rsidTr="00104ED2">
        <w:trPr>
          <w:trHeight w:val="3212"/>
        </w:trPr>
        <w:tc>
          <w:tcPr>
            <w:tcW w:w="1103" w:type="pct"/>
            <w:shd w:val="clear" w:color="auto" w:fill="EFF7EB"/>
            <w:vAlign w:val="center"/>
            <w:hideMark/>
          </w:tcPr>
          <w:p w14:paraId="5FDFA44F" w14:textId="77777777" w:rsidR="000D62CA" w:rsidRPr="00962FEE" w:rsidRDefault="000D62CA" w:rsidP="00F31B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962FEE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Kort omtale av arkivet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1AF50D4" w14:textId="77777777" w:rsidR="000D62CA" w:rsidRPr="002418CB" w:rsidRDefault="000D62CA" w:rsidP="00F31B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En kort beskrivelse av arkivets innhold.</w:t>
            </w:r>
          </w:p>
        </w:tc>
        <w:tc>
          <w:tcPr>
            <w:tcW w:w="2925" w:type="pct"/>
            <w:shd w:val="clear" w:color="auto" w:fill="auto"/>
            <w:hideMark/>
          </w:tcPr>
          <w:p w14:paraId="5DBC9E98" w14:textId="77777777" w:rsidR="000D62CA" w:rsidRPr="00962FEE" w:rsidRDefault="000D62CA" w:rsidP="00F31BF8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802160" w:rsidRPr="00753B2C" w14:paraId="406D7132" w14:textId="77777777" w:rsidTr="00104ED2">
        <w:trPr>
          <w:trHeight w:val="748"/>
        </w:trPr>
        <w:tc>
          <w:tcPr>
            <w:tcW w:w="1103" w:type="pct"/>
            <w:vMerge w:val="restart"/>
            <w:shd w:val="clear" w:color="auto" w:fill="EFF7EB"/>
            <w:vAlign w:val="center"/>
            <w:hideMark/>
          </w:tcPr>
          <w:p w14:paraId="2D760B71" w14:textId="0B969ADD" w:rsidR="00802160" w:rsidRPr="000E6E9B" w:rsidRDefault="00802160" w:rsidP="00D501C6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 w:rsidRPr="000E6E9B">
              <w:rPr>
                <w:rFonts w:ascii="Arial" w:eastAsia="Times New Roman" w:hAnsi="Arial" w:cs="Arial"/>
                <w:lang w:eastAsia="nb-NO"/>
              </w:rPr>
              <w:t>Type av arkiv før mediekonver</w:t>
            </w:r>
            <w:r w:rsidR="000C3E34">
              <w:rPr>
                <w:rFonts w:ascii="Arial" w:eastAsia="Times New Roman" w:hAnsi="Arial" w:cs="Arial"/>
                <w:lang w:eastAsia="nb-NO"/>
              </w:rPr>
              <w:t>t</w:t>
            </w:r>
            <w:r w:rsidRPr="000E6E9B">
              <w:rPr>
                <w:rFonts w:ascii="Arial" w:eastAsia="Times New Roman" w:hAnsi="Arial" w:cs="Arial"/>
                <w:lang w:eastAsia="nb-NO"/>
              </w:rPr>
              <w:t>ering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4A1B89B" w14:textId="4A4E57E8" w:rsidR="00802160" w:rsidRPr="002418CB" w:rsidRDefault="00802160" w:rsidP="00D501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1) Papirarkiv med tilhørende elektroniske metadata skapt under arkivdanning.</w:t>
            </w: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br/>
            </w:r>
          </w:p>
        </w:tc>
        <w:tc>
          <w:tcPr>
            <w:tcW w:w="2925" w:type="pct"/>
            <w:shd w:val="clear" w:color="auto" w:fill="auto"/>
            <w:hideMark/>
          </w:tcPr>
          <w:p w14:paraId="6B33E1E1" w14:textId="77777777" w:rsidR="00802160" w:rsidRPr="00962FEE" w:rsidRDefault="00802160" w:rsidP="00D501C6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802160" w:rsidRPr="00753B2C" w14:paraId="1085BD5D" w14:textId="77777777" w:rsidTr="00104ED2">
        <w:trPr>
          <w:trHeight w:val="818"/>
        </w:trPr>
        <w:tc>
          <w:tcPr>
            <w:tcW w:w="1103" w:type="pct"/>
            <w:vMerge/>
            <w:shd w:val="clear" w:color="auto" w:fill="EFF7EB"/>
            <w:vAlign w:val="center"/>
          </w:tcPr>
          <w:p w14:paraId="2C75ACA2" w14:textId="77777777" w:rsidR="00802160" w:rsidRPr="000E6E9B" w:rsidRDefault="00802160" w:rsidP="00D501C6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396C9AF8" w14:textId="5AE09A6F" w:rsidR="00802160" w:rsidRPr="002418CB" w:rsidRDefault="00802160" w:rsidP="00D501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2) Papirarkiv uten elektroniske metadata.</w:t>
            </w:r>
          </w:p>
        </w:tc>
        <w:tc>
          <w:tcPr>
            <w:tcW w:w="2925" w:type="pct"/>
            <w:shd w:val="clear" w:color="auto" w:fill="auto"/>
          </w:tcPr>
          <w:p w14:paraId="1681E6F3" w14:textId="77777777" w:rsidR="00802160" w:rsidRPr="00962FEE" w:rsidRDefault="00802160" w:rsidP="00D501C6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802160" w:rsidRPr="00753B2C" w14:paraId="6BD5E1FA" w14:textId="77777777" w:rsidTr="00104ED2">
        <w:trPr>
          <w:trHeight w:val="752"/>
        </w:trPr>
        <w:tc>
          <w:tcPr>
            <w:tcW w:w="1103" w:type="pct"/>
            <w:vMerge/>
            <w:shd w:val="clear" w:color="auto" w:fill="EFF7EB"/>
            <w:vAlign w:val="center"/>
          </w:tcPr>
          <w:p w14:paraId="75BE5E64" w14:textId="77777777" w:rsidR="00802160" w:rsidRPr="000E6E9B" w:rsidRDefault="00802160" w:rsidP="00D501C6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233818B8" w14:textId="3357DE2D" w:rsidR="00650BE4" w:rsidRPr="002418CB" w:rsidRDefault="00802160" w:rsidP="00D501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3) Hybridarkiv - papirdokumenter og elektroniske dokumenter</w:t>
            </w:r>
          </w:p>
        </w:tc>
        <w:tc>
          <w:tcPr>
            <w:tcW w:w="2925" w:type="pct"/>
            <w:shd w:val="clear" w:color="auto" w:fill="auto"/>
          </w:tcPr>
          <w:p w14:paraId="3A18FE05" w14:textId="77777777" w:rsidR="00802160" w:rsidRPr="00962FEE" w:rsidRDefault="00802160" w:rsidP="00D501C6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802160" w:rsidRPr="00753B2C" w14:paraId="7BACFD2E" w14:textId="77777777" w:rsidTr="00104ED2">
        <w:trPr>
          <w:trHeight w:val="881"/>
        </w:trPr>
        <w:tc>
          <w:tcPr>
            <w:tcW w:w="1103" w:type="pct"/>
            <w:vMerge/>
            <w:shd w:val="clear" w:color="auto" w:fill="EFF7EB"/>
            <w:vAlign w:val="center"/>
          </w:tcPr>
          <w:p w14:paraId="074B1DB3" w14:textId="77777777" w:rsidR="00802160" w:rsidRPr="000E6E9B" w:rsidRDefault="00802160" w:rsidP="00D501C6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428E3D25" w14:textId="77777777" w:rsidR="00650BE4" w:rsidRPr="002418CB" w:rsidRDefault="00650BE4" w:rsidP="00D501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  <w:p w14:paraId="7535DDE9" w14:textId="77777777" w:rsidR="00650BE4" w:rsidRPr="002418CB" w:rsidRDefault="00802160" w:rsidP="00D501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4) Annet - spesifiser type arkiv</w:t>
            </w:r>
          </w:p>
          <w:p w14:paraId="67BF0277" w14:textId="65CC99D1" w:rsidR="00650BE4" w:rsidRPr="002418CB" w:rsidRDefault="00650BE4" w:rsidP="00D501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2925" w:type="pct"/>
            <w:shd w:val="clear" w:color="auto" w:fill="auto"/>
          </w:tcPr>
          <w:p w14:paraId="25CE700A" w14:textId="77777777" w:rsidR="00802160" w:rsidRPr="00962FEE" w:rsidRDefault="00802160" w:rsidP="00D501C6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DE4597" w:rsidRPr="00753B2C" w14:paraId="4FBBD8BE" w14:textId="77777777" w:rsidTr="00104ED2">
        <w:trPr>
          <w:trHeight w:val="1236"/>
        </w:trPr>
        <w:tc>
          <w:tcPr>
            <w:tcW w:w="1103" w:type="pct"/>
            <w:shd w:val="clear" w:color="auto" w:fill="EFF7EB"/>
            <w:vAlign w:val="center"/>
            <w:hideMark/>
          </w:tcPr>
          <w:p w14:paraId="4D861E2D" w14:textId="705AE47E" w:rsidR="00DE4597" w:rsidRPr="00962FEE" w:rsidRDefault="00DE4597" w:rsidP="00D501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962FEE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Tidsperiode</w:t>
            </w:r>
            <w:r w:rsidR="00E84A03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 for arkivet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D407319" w14:textId="6C655F19" w:rsidR="00DE4597" w:rsidRPr="002418CB" w:rsidRDefault="00DE4597" w:rsidP="00D501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Angi dato (dd.mm.åå</w:t>
            </w:r>
            <w:r w:rsidR="00741D95"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åå</w:t>
            </w: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-dd.mm.åå</w:t>
            </w:r>
            <w:r w:rsidR="00741D95"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åå</w:t>
            </w: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) for yngste og eldste registrering i arkivet.</w:t>
            </w:r>
          </w:p>
        </w:tc>
        <w:tc>
          <w:tcPr>
            <w:tcW w:w="2925" w:type="pct"/>
            <w:shd w:val="clear" w:color="auto" w:fill="auto"/>
            <w:hideMark/>
          </w:tcPr>
          <w:p w14:paraId="1C8C5C41" w14:textId="77777777" w:rsidR="00DE4597" w:rsidRPr="00962FEE" w:rsidRDefault="00DE4597" w:rsidP="00D501C6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DE4597" w:rsidRPr="00753B2C" w14:paraId="4861C89D" w14:textId="77777777" w:rsidTr="00104ED2">
        <w:trPr>
          <w:trHeight w:val="1033"/>
        </w:trPr>
        <w:tc>
          <w:tcPr>
            <w:tcW w:w="1103" w:type="pct"/>
            <w:shd w:val="clear" w:color="auto" w:fill="EFF7EB"/>
            <w:vAlign w:val="center"/>
            <w:hideMark/>
          </w:tcPr>
          <w:p w14:paraId="0DC42147" w14:textId="77777777" w:rsidR="00DE4597" w:rsidRPr="00962FEE" w:rsidRDefault="00DE4597" w:rsidP="00D501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962FEE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lastRenderedPageBreak/>
              <w:t>Arkivsystem</w:t>
            </w:r>
          </w:p>
        </w:tc>
        <w:tc>
          <w:tcPr>
            <w:tcW w:w="972" w:type="pct"/>
            <w:vAlign w:val="center"/>
            <w:hideMark/>
          </w:tcPr>
          <w:p w14:paraId="383D595D" w14:textId="4FFEE39B" w:rsidR="00DE4597" w:rsidRPr="002418CB" w:rsidRDefault="00DE4597" w:rsidP="00D501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Hvilke</w:t>
            </w:r>
            <w:r w:rsidR="00741D95"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(</w:t>
            </w: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</w:t>
            </w:r>
            <w:r w:rsidR="00741D95"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)</w:t>
            </w: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system ble arkivet skapt i? </w:t>
            </w: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br/>
              <w:t>Gjelder bare elektroniske arkiver, eller arkiver med elektronisk journal.</w:t>
            </w:r>
          </w:p>
        </w:tc>
        <w:tc>
          <w:tcPr>
            <w:tcW w:w="2925" w:type="pct"/>
            <w:hideMark/>
          </w:tcPr>
          <w:p w14:paraId="249A23F2" w14:textId="77777777" w:rsidR="00DE4597" w:rsidRPr="00962FEE" w:rsidRDefault="00DE4597" w:rsidP="00A34508">
            <w:pPr>
              <w:spacing w:after="0" w:line="240" w:lineRule="auto"/>
              <w:ind w:left="218" w:hanging="218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DE4597" w:rsidRPr="00753B2C" w14:paraId="03A350EA" w14:textId="77777777" w:rsidTr="00104ED2">
        <w:trPr>
          <w:trHeight w:val="1034"/>
        </w:trPr>
        <w:tc>
          <w:tcPr>
            <w:tcW w:w="1103" w:type="pct"/>
            <w:shd w:val="clear" w:color="auto" w:fill="EFF7EB"/>
            <w:vAlign w:val="center"/>
            <w:hideMark/>
          </w:tcPr>
          <w:p w14:paraId="1D271320" w14:textId="15B4633B" w:rsidR="00DE4597" w:rsidRPr="00962FEE" w:rsidRDefault="00DE4597" w:rsidP="00D501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962FEE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Periodeskille</w:t>
            </w:r>
          </w:p>
        </w:tc>
        <w:tc>
          <w:tcPr>
            <w:tcW w:w="972" w:type="pct"/>
            <w:vAlign w:val="center"/>
            <w:hideMark/>
          </w:tcPr>
          <w:p w14:paraId="7F156A85" w14:textId="03D1D560" w:rsidR="00DE4597" w:rsidRPr="002418CB" w:rsidRDefault="00A815EE" w:rsidP="00D501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Hvordan er periodisering gjort?</w:t>
            </w:r>
            <w:r w:rsidR="00C5035F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Skarpt eller mykt?</w:t>
            </w:r>
          </w:p>
        </w:tc>
        <w:tc>
          <w:tcPr>
            <w:tcW w:w="2925" w:type="pct"/>
            <w:hideMark/>
          </w:tcPr>
          <w:p w14:paraId="73A45D7C" w14:textId="6D6EC7F8" w:rsidR="00DE4597" w:rsidRPr="00962FEE" w:rsidRDefault="00DE4597" w:rsidP="00D501C6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DE4597" w:rsidRPr="00753B2C" w14:paraId="33D78847" w14:textId="77777777" w:rsidTr="00104ED2">
        <w:trPr>
          <w:trHeight w:val="1920"/>
        </w:trPr>
        <w:tc>
          <w:tcPr>
            <w:tcW w:w="1103" w:type="pct"/>
            <w:shd w:val="clear" w:color="auto" w:fill="EFF7EB"/>
            <w:vAlign w:val="center"/>
            <w:hideMark/>
          </w:tcPr>
          <w:p w14:paraId="327C0C75" w14:textId="5D4834D1" w:rsidR="00DE4597" w:rsidRPr="00962FEE" w:rsidRDefault="00DE6E8C" w:rsidP="00D501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Klassifikasjonssystem</w:t>
            </w:r>
          </w:p>
        </w:tc>
        <w:tc>
          <w:tcPr>
            <w:tcW w:w="972" w:type="pct"/>
            <w:vAlign w:val="center"/>
            <w:hideMark/>
          </w:tcPr>
          <w:p w14:paraId="5BF6B8A6" w14:textId="0B7F7326" w:rsidR="00DE4597" w:rsidRPr="002418CB" w:rsidRDefault="000C3E34" w:rsidP="00D501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Hvilket klassifikasjonssystem brukes</w:t>
            </w:r>
            <w:r w:rsidR="00C5035F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(for eks. arkivnøkkel</w:t>
            </w:r>
            <w:r w:rsidR="008D007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, andre emneord, alfabetisk osv.</w:t>
            </w:r>
            <w:r w:rsidR="00C5035F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)?</w:t>
            </w:r>
            <w:r w:rsidR="00653728"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Gjelder ikke Noark-systemer.</w:t>
            </w:r>
          </w:p>
        </w:tc>
        <w:tc>
          <w:tcPr>
            <w:tcW w:w="2925" w:type="pct"/>
            <w:hideMark/>
          </w:tcPr>
          <w:p w14:paraId="23169179" w14:textId="77777777" w:rsidR="00DE4597" w:rsidRPr="00962FEE" w:rsidRDefault="00DE4597" w:rsidP="00D501C6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DE4597" w:rsidRPr="00753B2C" w14:paraId="4FD918FC" w14:textId="77777777" w:rsidTr="00104ED2">
        <w:trPr>
          <w:trHeight w:val="1012"/>
        </w:trPr>
        <w:tc>
          <w:tcPr>
            <w:tcW w:w="1103" w:type="pct"/>
            <w:shd w:val="clear" w:color="auto" w:fill="EFF7EB"/>
            <w:vAlign w:val="center"/>
            <w:hideMark/>
          </w:tcPr>
          <w:p w14:paraId="5C527CD0" w14:textId="223DD431" w:rsidR="00DE4597" w:rsidRPr="00962FEE" w:rsidRDefault="00DE4597" w:rsidP="00D501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962FEE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Er det utført </w:t>
            </w:r>
            <w:r w:rsidR="00527CE3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kassasjon i arkivet?</w:t>
            </w:r>
            <w:r w:rsidRPr="00962FEE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 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9CF8BC2" w14:textId="3F95AE54" w:rsidR="009911B8" w:rsidRDefault="009911B8" w:rsidP="00D501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Er det utført kassasjon i henhold til Riksarkivarens forskrift og/eller </w:t>
            </w:r>
            <w:r w:rsidR="00290323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gjeldende BK-plan?</w:t>
            </w:r>
          </w:p>
          <w:p w14:paraId="638B1B84" w14:textId="572C59DD" w:rsidR="00DE4597" w:rsidRPr="002418CB" w:rsidRDefault="00DE4597" w:rsidP="00D501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2925" w:type="pct"/>
            <w:shd w:val="clear" w:color="auto" w:fill="auto"/>
            <w:hideMark/>
          </w:tcPr>
          <w:p w14:paraId="6AAB7CA1" w14:textId="60CBC527" w:rsidR="00DE4597" w:rsidRPr="00962FEE" w:rsidRDefault="00DE4597" w:rsidP="00D501C6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B0799D" w:rsidRPr="00753B2C" w14:paraId="590C0047" w14:textId="77777777" w:rsidTr="00104ED2">
        <w:trPr>
          <w:trHeight w:val="1012"/>
        </w:trPr>
        <w:tc>
          <w:tcPr>
            <w:tcW w:w="1103" w:type="pct"/>
            <w:shd w:val="clear" w:color="auto" w:fill="EFF7EB"/>
            <w:vAlign w:val="center"/>
          </w:tcPr>
          <w:p w14:paraId="4F02F91A" w14:textId="02BABF8C" w:rsidR="00B0799D" w:rsidRPr="00962FEE" w:rsidRDefault="0091175C" w:rsidP="00D501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Inneholder arkivet dokumenter</w:t>
            </w:r>
            <w:r w:rsidR="003E23DF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 med særskilt historisk verdi?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401B4AD7" w14:textId="23334495" w:rsidR="00B0799D" w:rsidRPr="002418CB" w:rsidRDefault="003E23DF" w:rsidP="00D501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Ja/Nei. </w:t>
            </w:r>
            <w:r w:rsidR="00817ED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Beskriv hvilke dokumenter </w:t>
            </w:r>
            <w:r w:rsidR="003C308E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som må bevares i originalformat.</w:t>
            </w:r>
          </w:p>
        </w:tc>
        <w:tc>
          <w:tcPr>
            <w:tcW w:w="2925" w:type="pct"/>
            <w:shd w:val="clear" w:color="auto" w:fill="auto"/>
          </w:tcPr>
          <w:p w14:paraId="7212DF43" w14:textId="77777777" w:rsidR="00B0799D" w:rsidRPr="00962FEE" w:rsidRDefault="00B0799D" w:rsidP="00D501C6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DE4597" w:rsidRPr="00753B2C" w14:paraId="367B947A" w14:textId="77777777" w:rsidTr="00104ED2">
        <w:trPr>
          <w:trHeight w:val="3004"/>
        </w:trPr>
        <w:tc>
          <w:tcPr>
            <w:tcW w:w="1103" w:type="pct"/>
            <w:shd w:val="clear" w:color="auto" w:fill="EFF7EB"/>
            <w:vAlign w:val="center"/>
            <w:hideMark/>
          </w:tcPr>
          <w:p w14:paraId="600F879A" w14:textId="77777777" w:rsidR="00DE4597" w:rsidRPr="00962FEE" w:rsidRDefault="00DE4597" w:rsidP="00D501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962FEE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rkivdeler</w:t>
            </w:r>
          </w:p>
        </w:tc>
        <w:tc>
          <w:tcPr>
            <w:tcW w:w="972" w:type="pct"/>
            <w:vAlign w:val="center"/>
            <w:hideMark/>
          </w:tcPr>
          <w:p w14:paraId="4ED1FDBB" w14:textId="77777777" w:rsidR="00DE4597" w:rsidRPr="002418CB" w:rsidRDefault="00DE4597" w:rsidP="00D501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Beskriv hvilke arkivdeler arkivet inneholder. Gi en overordnet beskrivelse av ordningsprinsipp og klassifikasjonssystem. </w:t>
            </w:r>
          </w:p>
        </w:tc>
        <w:tc>
          <w:tcPr>
            <w:tcW w:w="2925" w:type="pct"/>
            <w:hideMark/>
          </w:tcPr>
          <w:p w14:paraId="68FFC027" w14:textId="77777777" w:rsidR="00DE4597" w:rsidRPr="00962FEE" w:rsidRDefault="00DE4597" w:rsidP="00D501C6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2418CB" w:rsidRPr="00753B2C" w14:paraId="0C7A31D3" w14:textId="77777777" w:rsidTr="00104ED2">
        <w:trPr>
          <w:trHeight w:val="1751"/>
        </w:trPr>
        <w:tc>
          <w:tcPr>
            <w:tcW w:w="1103" w:type="pct"/>
            <w:shd w:val="clear" w:color="auto" w:fill="EFF7EB"/>
            <w:vAlign w:val="center"/>
            <w:hideMark/>
          </w:tcPr>
          <w:p w14:paraId="7FF0D025" w14:textId="5FF1B193" w:rsidR="00DE4597" w:rsidRPr="00BF571E" w:rsidRDefault="00DD1D4C" w:rsidP="5F22A2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5F22A29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lastRenderedPageBreak/>
              <w:t>T</w:t>
            </w:r>
            <w:r w:rsidR="000C3E34" w:rsidRPr="5F22A29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ushetsbelagt informasjon</w:t>
            </w:r>
          </w:p>
        </w:tc>
        <w:tc>
          <w:tcPr>
            <w:tcW w:w="972" w:type="pct"/>
            <w:shd w:val="clear" w:color="auto" w:fill="FFFFFF" w:themeFill="background1"/>
            <w:vAlign w:val="center"/>
            <w:hideMark/>
          </w:tcPr>
          <w:p w14:paraId="1AADB5F3" w14:textId="77777777" w:rsidR="008D007B" w:rsidRPr="00B43AEE" w:rsidRDefault="003A56CA" w:rsidP="003A56CA">
            <w:pPr>
              <w:rPr>
                <w:rFonts w:ascii="Arial" w:hAnsi="Arial" w:cs="Arial"/>
                <w:sz w:val="18"/>
                <w:szCs w:val="18"/>
                <w:lang w:eastAsia="nb-NO"/>
              </w:rPr>
            </w:pPr>
            <w:r w:rsidRPr="00B43AEE">
              <w:rPr>
                <w:rFonts w:ascii="Arial" w:hAnsi="Arial" w:cs="Arial"/>
                <w:sz w:val="18"/>
                <w:szCs w:val="18"/>
                <w:lang w:eastAsia="nb-NO"/>
              </w:rPr>
              <w:t xml:space="preserve">Inneholder arkivet informasjon som er underlagt taushetsplikt? </w:t>
            </w:r>
          </w:p>
          <w:p w14:paraId="5C2109B5" w14:textId="7AA29FB3" w:rsidR="008D007B" w:rsidRPr="00B43AEE" w:rsidRDefault="008D007B" w:rsidP="003A56CA">
            <w:pPr>
              <w:rPr>
                <w:rFonts w:ascii="Arial" w:hAnsi="Arial" w:cs="Arial"/>
                <w:sz w:val="18"/>
                <w:szCs w:val="18"/>
                <w:lang w:eastAsia="nb-NO"/>
              </w:rPr>
            </w:pPr>
            <w:r w:rsidRPr="00B43AEE">
              <w:rPr>
                <w:rFonts w:ascii="Arial" w:hAnsi="Arial" w:cs="Arial"/>
                <w:sz w:val="18"/>
                <w:szCs w:val="18"/>
                <w:lang w:eastAsia="nb-NO"/>
              </w:rPr>
              <w:t>Hvis ja, på hvilke grunnlag?</w:t>
            </w:r>
          </w:p>
          <w:p w14:paraId="546E22E9" w14:textId="07AD4BAA" w:rsidR="00DE538F" w:rsidRPr="00E14F8A" w:rsidRDefault="003A56CA" w:rsidP="003A56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B43AEE">
              <w:rPr>
                <w:rFonts w:ascii="Arial" w:hAnsi="Arial" w:cs="Arial"/>
                <w:sz w:val="18"/>
                <w:szCs w:val="18"/>
                <w:lang w:eastAsia="nb-NO"/>
              </w:rPr>
              <w:t>Hvordan er dette markert i arkivet?</w:t>
            </w:r>
          </w:p>
        </w:tc>
        <w:tc>
          <w:tcPr>
            <w:tcW w:w="2925" w:type="pct"/>
            <w:shd w:val="clear" w:color="auto" w:fill="FFFFFF" w:themeFill="background1"/>
            <w:hideMark/>
          </w:tcPr>
          <w:p w14:paraId="203E2E12" w14:textId="0A10A11C" w:rsidR="00DE4597" w:rsidRPr="000D62CA" w:rsidRDefault="00DE4597" w:rsidP="00D501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</w:tr>
      <w:tr w:rsidR="00B51D2D" w:rsidRPr="00753B2C" w14:paraId="36394E0A" w14:textId="77777777" w:rsidTr="00104ED2">
        <w:trPr>
          <w:trHeight w:val="1751"/>
        </w:trPr>
        <w:tc>
          <w:tcPr>
            <w:tcW w:w="1103" w:type="pct"/>
            <w:vMerge w:val="restart"/>
            <w:shd w:val="clear" w:color="auto" w:fill="EFF7EB"/>
            <w:vAlign w:val="center"/>
          </w:tcPr>
          <w:p w14:paraId="0E38770F" w14:textId="77777777" w:rsidR="00B51D2D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55260E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Personopplysnin</w:t>
            </w: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g</w:t>
            </w:r>
            <w:r w:rsidRPr="0055260E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er</w:t>
            </w:r>
          </w:p>
          <w:p w14:paraId="3C22461B" w14:textId="273C2409" w:rsidR="00B51D2D" w:rsidRPr="5F22A295" w:rsidRDefault="00B51D2D" w:rsidP="009E25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14:paraId="6E2A39C2" w14:textId="77777777" w:rsidR="00B51D2D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  <w:p w14:paraId="64F6C13C" w14:textId="6CF09CD4" w:rsidR="00B51D2D" w:rsidRPr="009B6ABB" w:rsidRDefault="009E2514" w:rsidP="00B51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I hvilket omfang i</w:t>
            </w:r>
            <w:r w:rsidR="00B51D2D" w:rsidRPr="009B6AB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nneholder arkiv</w:t>
            </w:r>
            <w:r w:rsidR="00B51D2D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uttrekket</w:t>
            </w:r>
            <w:r w:rsidR="00B51D2D" w:rsidRPr="009B6AB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</w:t>
            </w:r>
            <w:hyperlink r:id="rId11" w:history="1">
              <w:r w:rsidR="00B51D2D" w:rsidRPr="00D03F52">
                <w:rPr>
                  <w:rStyle w:val="Hyperkobling"/>
                  <w:rFonts w:ascii="Arial" w:eastAsia="Times New Roman" w:hAnsi="Arial" w:cs="Arial"/>
                  <w:sz w:val="18"/>
                  <w:szCs w:val="18"/>
                  <w:lang w:eastAsia="nb-NO"/>
                </w:rPr>
                <w:t>personopplysninger</w:t>
              </w:r>
            </w:hyperlink>
            <w:r w:rsidR="00B51D2D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om levende personer og/eller </w:t>
            </w:r>
            <w:hyperlink r:id="rId12" w:history="1">
              <w:r w:rsidR="00B51D2D" w:rsidRPr="00D03F52">
                <w:rPr>
                  <w:rStyle w:val="Hyperkobling"/>
                  <w:rFonts w:ascii="Arial" w:eastAsia="Times New Roman" w:hAnsi="Arial" w:cs="Arial"/>
                  <w:sz w:val="18"/>
                  <w:szCs w:val="18"/>
                  <w:lang w:eastAsia="nb-NO"/>
                </w:rPr>
                <w:t>«sensitive opplysninger»</w:t>
              </w:r>
            </w:hyperlink>
            <w:r>
              <w:rPr>
                <w:rStyle w:val="Hyperkobling"/>
                <w:rFonts w:ascii="Arial" w:eastAsia="Times New Roman" w:hAnsi="Arial" w:cs="Arial"/>
                <w:sz w:val="18"/>
                <w:szCs w:val="18"/>
                <w:lang w:eastAsia="nb-NO"/>
              </w:rPr>
              <w:t>?</w:t>
            </w:r>
          </w:p>
          <w:p w14:paraId="09E85107" w14:textId="77777777" w:rsidR="00B51D2D" w:rsidRPr="00B43AEE" w:rsidRDefault="00B51D2D" w:rsidP="00B51D2D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2925" w:type="pct"/>
            <w:shd w:val="clear" w:color="auto" w:fill="FFFFFF" w:themeFill="background1"/>
          </w:tcPr>
          <w:p w14:paraId="30793D81" w14:textId="77777777" w:rsidR="00B51D2D" w:rsidRPr="000D62CA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</w:tr>
      <w:tr w:rsidR="00B51D2D" w:rsidRPr="00753B2C" w14:paraId="6D00A7AF" w14:textId="77777777" w:rsidTr="00104ED2">
        <w:trPr>
          <w:trHeight w:val="1751"/>
        </w:trPr>
        <w:tc>
          <w:tcPr>
            <w:tcW w:w="1103" w:type="pct"/>
            <w:vMerge/>
            <w:shd w:val="clear" w:color="auto" w:fill="EFF7EB"/>
            <w:vAlign w:val="center"/>
          </w:tcPr>
          <w:p w14:paraId="0B1384CF" w14:textId="77777777" w:rsidR="00B51D2D" w:rsidRPr="5F22A295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14:paraId="3E439F14" w14:textId="77777777" w:rsidR="00B51D2D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  <w:p w14:paraId="74B474EB" w14:textId="77777777" w:rsidR="009E2514" w:rsidRDefault="009E2514" w:rsidP="009E25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I hvilke deler av arkivet/sakstyper</w:t>
            </w:r>
            <w:r w:rsidRPr="009B6AB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finner man disse opplysningene? </w:t>
            </w:r>
          </w:p>
          <w:p w14:paraId="49F6452C" w14:textId="77777777" w:rsidR="009E2514" w:rsidRDefault="009E2514" w:rsidP="009E25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Hvordan er disse markert/skjermet i arkivet?</w:t>
            </w:r>
          </w:p>
          <w:p w14:paraId="06DAA736" w14:textId="77777777" w:rsidR="00B51D2D" w:rsidRPr="00B43AEE" w:rsidRDefault="00B51D2D" w:rsidP="00B51D2D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2925" w:type="pct"/>
            <w:shd w:val="clear" w:color="auto" w:fill="FFFFFF" w:themeFill="background1"/>
          </w:tcPr>
          <w:p w14:paraId="0D4D63F7" w14:textId="77777777" w:rsidR="00B51D2D" w:rsidRPr="000D62CA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</w:tr>
      <w:tr w:rsidR="00B51D2D" w:rsidRPr="00753B2C" w14:paraId="71F0E27B" w14:textId="77777777" w:rsidTr="00104ED2">
        <w:trPr>
          <w:trHeight w:val="1882"/>
        </w:trPr>
        <w:tc>
          <w:tcPr>
            <w:tcW w:w="1103" w:type="pct"/>
            <w:shd w:val="clear" w:color="auto" w:fill="EFF7EB"/>
            <w:vAlign w:val="center"/>
            <w:hideMark/>
          </w:tcPr>
          <w:p w14:paraId="1D69DE33" w14:textId="77777777" w:rsidR="00B51D2D" w:rsidRPr="00BF571E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5F22A29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øk og gjenfinning i systemet</w:t>
            </w:r>
          </w:p>
        </w:tc>
        <w:tc>
          <w:tcPr>
            <w:tcW w:w="972" w:type="pct"/>
            <w:vAlign w:val="center"/>
            <w:hideMark/>
          </w:tcPr>
          <w:p w14:paraId="3B434806" w14:textId="77777777" w:rsidR="00B51D2D" w:rsidRPr="00B43AEE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3A56C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Hvordan er informasjonen strukturert med tanke på gjenfinning? Gi eksempler på hvordan en søker i systemet i dag. </w:t>
            </w:r>
          </w:p>
          <w:p w14:paraId="661CB3FC" w14:textId="1F026E04" w:rsidR="00B51D2D" w:rsidRPr="003A56CA" w:rsidRDefault="00B51D2D" w:rsidP="00B51D2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nb-NO"/>
              </w:rPr>
            </w:pPr>
            <w:r w:rsidRPr="003A56C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innes det noen typiske søkeord?</w:t>
            </w:r>
            <w:r w:rsidRPr="003A56C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br/>
              <w:t>Inneholder systemet forhåndsdefinerte emneord?</w:t>
            </w:r>
          </w:p>
          <w:p w14:paraId="017E12B0" w14:textId="1FA3B327" w:rsidR="00B51D2D" w:rsidRPr="002418CB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2925" w:type="pct"/>
            <w:hideMark/>
          </w:tcPr>
          <w:p w14:paraId="5C9F9A57" w14:textId="77777777" w:rsidR="00B51D2D" w:rsidRPr="00962FEE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B51D2D" w:rsidRPr="00753B2C" w14:paraId="1856A634" w14:textId="77777777" w:rsidTr="00104ED2">
        <w:trPr>
          <w:trHeight w:val="1049"/>
        </w:trPr>
        <w:tc>
          <w:tcPr>
            <w:tcW w:w="1103" w:type="pct"/>
            <w:shd w:val="clear" w:color="auto" w:fill="EFF7EB"/>
            <w:vAlign w:val="center"/>
            <w:hideMark/>
          </w:tcPr>
          <w:p w14:paraId="5C0480EA" w14:textId="77777777" w:rsidR="00B51D2D" w:rsidRPr="00BF571E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5F22A29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Geografisk dekningsområde for uttrekket:</w:t>
            </w:r>
          </w:p>
        </w:tc>
        <w:tc>
          <w:tcPr>
            <w:tcW w:w="972" w:type="pct"/>
            <w:vAlign w:val="center"/>
            <w:hideMark/>
          </w:tcPr>
          <w:p w14:paraId="33D27B55" w14:textId="76E91142" w:rsidR="00B51D2D" w:rsidRPr="002418CB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Regionskode/fylkesnummer (01, 02 osv.) og/eller kommunenummer (0301, 0411, 2030 osv.).</w:t>
            </w:r>
          </w:p>
        </w:tc>
        <w:tc>
          <w:tcPr>
            <w:tcW w:w="2925" w:type="pct"/>
            <w:hideMark/>
          </w:tcPr>
          <w:p w14:paraId="2CD23C0E" w14:textId="77777777" w:rsidR="00B51D2D" w:rsidRPr="00962FEE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B51D2D" w:rsidRPr="00753B2C" w14:paraId="3824834A" w14:textId="77777777" w:rsidTr="0009346A">
        <w:trPr>
          <w:trHeight w:val="2548"/>
        </w:trPr>
        <w:tc>
          <w:tcPr>
            <w:tcW w:w="1103" w:type="pct"/>
            <w:tcBorders>
              <w:bottom w:val="double" w:sz="4" w:space="0" w:color="BFBFBF" w:themeColor="background1" w:themeShade="BF"/>
            </w:tcBorders>
            <w:shd w:val="clear" w:color="auto" w:fill="EFF7EB"/>
            <w:vAlign w:val="center"/>
            <w:hideMark/>
          </w:tcPr>
          <w:p w14:paraId="69F3EE09" w14:textId="77777777" w:rsidR="00B51D2D" w:rsidRPr="00BF571E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5F22A29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lastRenderedPageBreak/>
              <w:t>Annen relevant informasjon</w:t>
            </w:r>
          </w:p>
        </w:tc>
        <w:tc>
          <w:tcPr>
            <w:tcW w:w="972" w:type="pct"/>
            <w:tcBorders>
              <w:bottom w:val="double" w:sz="4" w:space="0" w:color="BFBFBF" w:themeColor="background1" w:themeShade="BF"/>
            </w:tcBorders>
            <w:vAlign w:val="center"/>
            <w:hideMark/>
          </w:tcPr>
          <w:p w14:paraId="4DFFBB51" w14:textId="77777777" w:rsidR="00B51D2D" w:rsidRPr="00962FEE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</w:p>
        </w:tc>
        <w:tc>
          <w:tcPr>
            <w:tcW w:w="2925" w:type="pct"/>
            <w:tcBorders>
              <w:bottom w:val="double" w:sz="4" w:space="0" w:color="BFBFBF" w:themeColor="background1" w:themeShade="BF"/>
            </w:tcBorders>
            <w:hideMark/>
          </w:tcPr>
          <w:p w14:paraId="66C1E96A" w14:textId="77777777" w:rsidR="00B51D2D" w:rsidRPr="00962FEE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  <w:tr w:rsidR="00B51D2D" w:rsidRPr="00753B2C" w14:paraId="0869F320" w14:textId="77777777" w:rsidTr="00593395">
        <w:trPr>
          <w:cantSplit/>
          <w:trHeight w:val="490"/>
        </w:trPr>
        <w:tc>
          <w:tcPr>
            <w:tcW w:w="5000" w:type="pct"/>
            <w:gridSpan w:val="3"/>
            <w:shd w:val="clear" w:color="auto" w:fill="F0EFE0"/>
            <w:vAlign w:val="center"/>
          </w:tcPr>
          <w:p w14:paraId="1EB7B365" w14:textId="52747737" w:rsidR="00B51D2D" w:rsidRPr="00753B2C" w:rsidRDefault="00B51D2D" w:rsidP="00B51D2D">
            <w:pPr>
              <w:pStyle w:val="Overskrift2"/>
              <w:rPr>
                <w:rFonts w:ascii="Arial" w:eastAsia="Times New Roman" w:hAnsi="Arial" w:cs="Arial"/>
                <w:color w:val="auto"/>
                <w:lang w:eastAsia="nb-NO"/>
              </w:rPr>
            </w:pPr>
            <w:r w:rsidRPr="00753B2C">
              <w:rPr>
                <w:rFonts w:ascii="Arial" w:eastAsia="Times New Roman" w:hAnsi="Arial" w:cs="Arial"/>
                <w:color w:val="auto"/>
                <w:lang w:eastAsia="nb-NO"/>
              </w:rPr>
              <w:t>3</w:t>
            </w:r>
            <w:r w:rsidRPr="00593395">
              <w:rPr>
                <w:rFonts w:ascii="Arial" w:eastAsia="Times New Roman" w:hAnsi="Arial" w:cs="Arial"/>
                <w:color w:val="auto"/>
                <w:shd w:val="clear" w:color="auto" w:fill="EDECDB"/>
                <w:lang w:eastAsia="nb-NO"/>
              </w:rPr>
              <w:t>. INFORMASJON OM UTTREKKET</w:t>
            </w:r>
          </w:p>
        </w:tc>
      </w:tr>
      <w:tr w:rsidR="00B51D2D" w:rsidRPr="00753B2C" w14:paraId="21C7695B" w14:textId="77777777" w:rsidTr="00593395">
        <w:trPr>
          <w:trHeight w:val="148"/>
        </w:trPr>
        <w:tc>
          <w:tcPr>
            <w:tcW w:w="1103" w:type="pct"/>
            <w:shd w:val="clear" w:color="auto" w:fill="EDECDB"/>
            <w:vAlign w:val="center"/>
          </w:tcPr>
          <w:p w14:paraId="480A0202" w14:textId="4F101B7F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F45E6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Informasjon om uttrekket</w:t>
            </w:r>
          </w:p>
        </w:tc>
        <w:tc>
          <w:tcPr>
            <w:tcW w:w="972" w:type="pct"/>
            <w:shd w:val="clear" w:color="auto" w:fill="EDECDB"/>
            <w:noWrap/>
            <w:vAlign w:val="center"/>
            <w:hideMark/>
          </w:tcPr>
          <w:p w14:paraId="42FBED27" w14:textId="73F24271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962FEE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Veiledning til utfylling</w:t>
            </w:r>
          </w:p>
        </w:tc>
        <w:tc>
          <w:tcPr>
            <w:tcW w:w="2925" w:type="pct"/>
            <w:shd w:val="clear" w:color="auto" w:fill="EDECDB"/>
            <w:vAlign w:val="center"/>
            <w:hideMark/>
          </w:tcPr>
          <w:p w14:paraId="55C5D69F" w14:textId="048360DA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962FEE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Opplysninger</w:t>
            </w:r>
          </w:p>
        </w:tc>
      </w:tr>
      <w:tr w:rsidR="00B51D2D" w:rsidRPr="00753B2C" w14:paraId="44F91D25" w14:textId="77777777" w:rsidTr="00593395">
        <w:trPr>
          <w:trHeight w:val="670"/>
        </w:trPr>
        <w:tc>
          <w:tcPr>
            <w:tcW w:w="1103" w:type="pct"/>
            <w:vMerge w:val="restart"/>
            <w:shd w:val="clear" w:color="auto" w:fill="EDECDB"/>
            <w:vAlign w:val="center"/>
            <w:hideMark/>
          </w:tcPr>
          <w:p w14:paraId="737E5211" w14:textId="77777777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900853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ystemopplysning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01F3F99" w14:textId="77777777" w:rsidR="00B51D2D" w:rsidRPr="002418CB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Navn på systemet som er brukt for å lage elektroniske metadata.</w:t>
            </w:r>
          </w:p>
        </w:tc>
        <w:tc>
          <w:tcPr>
            <w:tcW w:w="2925" w:type="pct"/>
            <w:shd w:val="clear" w:color="auto" w:fill="auto"/>
            <w:hideMark/>
          </w:tcPr>
          <w:p w14:paraId="59D7C04D" w14:textId="77777777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B51D2D" w:rsidRPr="00753B2C" w14:paraId="2A219A0C" w14:textId="77777777" w:rsidTr="00593395">
        <w:trPr>
          <w:trHeight w:val="674"/>
        </w:trPr>
        <w:tc>
          <w:tcPr>
            <w:tcW w:w="1103" w:type="pct"/>
            <w:vMerge/>
            <w:shd w:val="clear" w:color="auto" w:fill="EDECDB"/>
            <w:vAlign w:val="center"/>
            <w:hideMark/>
          </w:tcPr>
          <w:p w14:paraId="5E976AEA" w14:textId="77777777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1ED8C9D" w14:textId="77777777" w:rsidR="00B51D2D" w:rsidRPr="002418CB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Navn på systemet som er brukt for å fremstille uttrekket.</w:t>
            </w:r>
          </w:p>
        </w:tc>
        <w:tc>
          <w:tcPr>
            <w:tcW w:w="2925" w:type="pct"/>
            <w:shd w:val="clear" w:color="auto" w:fill="auto"/>
            <w:hideMark/>
          </w:tcPr>
          <w:p w14:paraId="41385BAC" w14:textId="77777777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B51D2D" w:rsidRPr="00753B2C" w14:paraId="0743FF6B" w14:textId="77777777" w:rsidTr="00593395">
        <w:trPr>
          <w:trHeight w:val="1215"/>
        </w:trPr>
        <w:tc>
          <w:tcPr>
            <w:tcW w:w="1103" w:type="pct"/>
            <w:vMerge w:val="restart"/>
            <w:shd w:val="clear" w:color="auto" w:fill="EDECDB"/>
            <w:vAlign w:val="center"/>
            <w:hideMark/>
          </w:tcPr>
          <w:p w14:paraId="60870318" w14:textId="77777777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900853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ystemets hovedfunksjoner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68E86A3" w14:textId="77777777" w:rsidR="00B51D2D" w:rsidRPr="002418CB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Overordnet funksjonsbeskrivelse på systemet som er brukt for å lage elektroniske metadata.</w:t>
            </w:r>
          </w:p>
        </w:tc>
        <w:tc>
          <w:tcPr>
            <w:tcW w:w="2925" w:type="pct"/>
            <w:shd w:val="clear" w:color="auto" w:fill="auto"/>
            <w:hideMark/>
          </w:tcPr>
          <w:p w14:paraId="14CFE9AB" w14:textId="77777777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B51D2D" w:rsidRPr="00753B2C" w14:paraId="0F313F23" w14:textId="77777777" w:rsidTr="00593395">
        <w:trPr>
          <w:trHeight w:val="1215"/>
        </w:trPr>
        <w:tc>
          <w:tcPr>
            <w:tcW w:w="1103" w:type="pct"/>
            <w:vMerge/>
            <w:shd w:val="clear" w:color="auto" w:fill="EDECDB"/>
            <w:vAlign w:val="center"/>
            <w:hideMark/>
          </w:tcPr>
          <w:p w14:paraId="62EA560D" w14:textId="77777777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2F4210A" w14:textId="2C77FC25" w:rsidR="00B51D2D" w:rsidRPr="002418CB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Overordnet funksjonsbeskrivelse på systemet som er brukt for å fremstille uttrekket.</w:t>
            </w:r>
          </w:p>
        </w:tc>
        <w:tc>
          <w:tcPr>
            <w:tcW w:w="2925" w:type="pct"/>
            <w:shd w:val="clear" w:color="auto" w:fill="auto"/>
            <w:hideMark/>
          </w:tcPr>
          <w:p w14:paraId="7AA4612F" w14:textId="77777777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B51D2D" w:rsidRPr="00753B2C" w14:paraId="4C36F785" w14:textId="77777777" w:rsidTr="00593395">
        <w:trPr>
          <w:trHeight w:val="750"/>
        </w:trPr>
        <w:tc>
          <w:tcPr>
            <w:tcW w:w="1103" w:type="pct"/>
            <w:shd w:val="clear" w:color="auto" w:fill="EDECDB"/>
            <w:vAlign w:val="center"/>
            <w:hideMark/>
          </w:tcPr>
          <w:p w14:paraId="685020D4" w14:textId="77777777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900853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Finnes det håndbok eller annen dokumentasjon som beskriver bruken av systemet/systemene?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5084E23" w14:textId="77777777" w:rsidR="00B51D2D" w:rsidRPr="002418CB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Dette gjelder systemer som er utviklet for mediekonvertering til virksomhetsspesifikke formål.</w:t>
            </w:r>
          </w:p>
        </w:tc>
        <w:tc>
          <w:tcPr>
            <w:tcW w:w="2925" w:type="pct"/>
            <w:shd w:val="clear" w:color="auto" w:fill="auto"/>
            <w:hideMark/>
          </w:tcPr>
          <w:p w14:paraId="0AAA8EDA" w14:textId="77777777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B51D2D" w:rsidRPr="00753B2C" w14:paraId="6E4720B9" w14:textId="77777777" w:rsidTr="00593395">
        <w:trPr>
          <w:trHeight w:val="842"/>
        </w:trPr>
        <w:tc>
          <w:tcPr>
            <w:tcW w:w="1103" w:type="pct"/>
            <w:vMerge w:val="restart"/>
            <w:shd w:val="clear" w:color="auto" w:fill="EDECDB"/>
            <w:vAlign w:val="center"/>
            <w:hideMark/>
          </w:tcPr>
          <w:p w14:paraId="06655BC5" w14:textId="77777777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900853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Hvilket metadata er brukt under mediekonvertering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97E4ABD" w14:textId="5EEA00D9" w:rsidR="00B51D2D" w:rsidRPr="002418CB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1. Metadata er hentet fra elektronisk register som er skapt under arkivdanningen. </w:t>
            </w: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br/>
            </w: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br/>
            </w:r>
          </w:p>
        </w:tc>
        <w:tc>
          <w:tcPr>
            <w:tcW w:w="2925" w:type="pct"/>
            <w:shd w:val="clear" w:color="auto" w:fill="auto"/>
            <w:hideMark/>
          </w:tcPr>
          <w:p w14:paraId="7D061B02" w14:textId="0129DD50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B51D2D" w:rsidRPr="00753B2C" w14:paraId="5D56D08C" w14:textId="77777777" w:rsidTr="00593395">
        <w:trPr>
          <w:trHeight w:val="841"/>
        </w:trPr>
        <w:tc>
          <w:tcPr>
            <w:tcW w:w="1103" w:type="pct"/>
            <w:vMerge/>
            <w:shd w:val="clear" w:color="auto" w:fill="EDECDB"/>
            <w:vAlign w:val="center"/>
          </w:tcPr>
          <w:p w14:paraId="6A5E4FB3" w14:textId="77777777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3F24742C" w14:textId="423892B9" w:rsidR="00B51D2D" w:rsidRPr="002418CB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2. Metadataene er skapt i forbindelse med mediekonvertering. Oppgi hvilke metadatafelter som er brukt ved registrering. Legg eventuelt ved en liste. </w:t>
            </w:r>
          </w:p>
        </w:tc>
        <w:tc>
          <w:tcPr>
            <w:tcW w:w="2925" w:type="pct"/>
            <w:shd w:val="clear" w:color="auto" w:fill="auto"/>
          </w:tcPr>
          <w:p w14:paraId="74899645" w14:textId="77777777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B51D2D" w:rsidRPr="00753B2C" w14:paraId="34199AC7" w14:textId="77777777" w:rsidTr="00593395">
        <w:trPr>
          <w:trHeight w:val="897"/>
        </w:trPr>
        <w:tc>
          <w:tcPr>
            <w:tcW w:w="1103" w:type="pct"/>
            <w:vMerge/>
            <w:shd w:val="clear" w:color="auto" w:fill="EDECDB"/>
            <w:vAlign w:val="center"/>
          </w:tcPr>
          <w:p w14:paraId="0E9CE1F1" w14:textId="77777777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3394912D" w14:textId="522F71B4" w:rsidR="00B51D2D" w:rsidRPr="002418CB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3. Elektroniske metadata finnes, men er ikke brukt. Spesifiser hvorfor nye metadata er laget.</w:t>
            </w:r>
          </w:p>
        </w:tc>
        <w:tc>
          <w:tcPr>
            <w:tcW w:w="2925" w:type="pct"/>
            <w:shd w:val="clear" w:color="auto" w:fill="auto"/>
          </w:tcPr>
          <w:p w14:paraId="65922EC8" w14:textId="77777777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B51D2D" w:rsidRPr="00753B2C" w14:paraId="3AFB39BE" w14:textId="77777777" w:rsidTr="00593395">
        <w:trPr>
          <w:trHeight w:val="1331"/>
        </w:trPr>
        <w:tc>
          <w:tcPr>
            <w:tcW w:w="1103" w:type="pct"/>
            <w:shd w:val="clear" w:color="auto" w:fill="EDECDB"/>
            <w:vAlign w:val="center"/>
            <w:hideMark/>
          </w:tcPr>
          <w:p w14:paraId="797789B0" w14:textId="77777777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900853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Inneholder systemet virksomhetsspesifikke metadata? </w:t>
            </w:r>
          </w:p>
        </w:tc>
        <w:tc>
          <w:tcPr>
            <w:tcW w:w="972" w:type="pct"/>
            <w:vAlign w:val="center"/>
            <w:hideMark/>
          </w:tcPr>
          <w:p w14:paraId="79EA0DFC" w14:textId="77777777" w:rsidR="00B51D2D" w:rsidRPr="002418CB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innes det felt/opplysninger som er spesialtilpasset for virksomheten?</w:t>
            </w:r>
          </w:p>
        </w:tc>
        <w:tc>
          <w:tcPr>
            <w:tcW w:w="2925" w:type="pct"/>
            <w:hideMark/>
          </w:tcPr>
          <w:p w14:paraId="23276FDD" w14:textId="77777777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B51D2D" w:rsidRPr="00753B2C" w14:paraId="0A7BD1B1" w14:textId="77777777" w:rsidTr="00593395">
        <w:trPr>
          <w:trHeight w:val="684"/>
        </w:trPr>
        <w:tc>
          <w:tcPr>
            <w:tcW w:w="1103" w:type="pct"/>
            <w:shd w:val="clear" w:color="auto" w:fill="EDECDB"/>
            <w:vAlign w:val="center"/>
            <w:hideMark/>
          </w:tcPr>
          <w:p w14:paraId="668780DE" w14:textId="77777777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900853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Uttrekksformat</w:t>
            </w:r>
          </w:p>
        </w:tc>
        <w:tc>
          <w:tcPr>
            <w:tcW w:w="972" w:type="pct"/>
            <w:vAlign w:val="center"/>
            <w:hideMark/>
          </w:tcPr>
          <w:p w14:paraId="7767C273" w14:textId="77777777" w:rsidR="00B51D2D" w:rsidRPr="002418CB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I hvilket format leveres uttrekket?</w:t>
            </w:r>
          </w:p>
        </w:tc>
        <w:tc>
          <w:tcPr>
            <w:tcW w:w="2925" w:type="pct"/>
            <w:hideMark/>
          </w:tcPr>
          <w:p w14:paraId="629BB501" w14:textId="77777777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B51D2D" w:rsidRPr="00753B2C" w14:paraId="34CA6284" w14:textId="77777777" w:rsidTr="00593395">
        <w:trPr>
          <w:trHeight w:val="914"/>
        </w:trPr>
        <w:tc>
          <w:tcPr>
            <w:tcW w:w="1103" w:type="pct"/>
            <w:shd w:val="clear" w:color="auto" w:fill="EDECDB"/>
            <w:vAlign w:val="center"/>
            <w:hideMark/>
          </w:tcPr>
          <w:p w14:paraId="562EADC1" w14:textId="77777777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900853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Presisjonsnivå</w:t>
            </w:r>
          </w:p>
        </w:tc>
        <w:tc>
          <w:tcPr>
            <w:tcW w:w="972" w:type="pct"/>
            <w:vAlign w:val="center"/>
            <w:hideMark/>
          </w:tcPr>
          <w:p w14:paraId="57CCA1A6" w14:textId="59B992F0" w:rsidR="00B51D2D" w:rsidRPr="002418CB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På hvilket nivå er de skannede dokumentene koblet til registreringene - saksnivå, journalpostnivå, annet?</w:t>
            </w:r>
          </w:p>
        </w:tc>
        <w:tc>
          <w:tcPr>
            <w:tcW w:w="2925" w:type="pct"/>
            <w:hideMark/>
          </w:tcPr>
          <w:p w14:paraId="606243A8" w14:textId="77777777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B51D2D" w:rsidRPr="00753B2C" w14:paraId="4EFAD4A7" w14:textId="77777777" w:rsidTr="00593395">
        <w:trPr>
          <w:trHeight w:val="2237"/>
        </w:trPr>
        <w:tc>
          <w:tcPr>
            <w:tcW w:w="1103" w:type="pct"/>
            <w:shd w:val="clear" w:color="auto" w:fill="EDECDB"/>
            <w:vAlign w:val="center"/>
            <w:hideMark/>
          </w:tcPr>
          <w:p w14:paraId="4974892F" w14:textId="77777777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900853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Informasjon om tilknytning av de skannede dokumentene</w:t>
            </w:r>
          </w:p>
        </w:tc>
        <w:tc>
          <w:tcPr>
            <w:tcW w:w="972" w:type="pct"/>
            <w:vAlign w:val="center"/>
            <w:hideMark/>
          </w:tcPr>
          <w:p w14:paraId="16BFB588" w14:textId="77777777" w:rsidR="00B51D2D" w:rsidRPr="002418CB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Hvordan er de skannede dokumentene knyttet til metadataene? Hvilke(t) innførsel eller journalpost er de knyttet til? Er det opprettet ny journalpost, eller er det brukt en av de eksisterende?</w:t>
            </w:r>
          </w:p>
        </w:tc>
        <w:tc>
          <w:tcPr>
            <w:tcW w:w="2925" w:type="pct"/>
            <w:hideMark/>
          </w:tcPr>
          <w:p w14:paraId="53A3D3A2" w14:textId="77777777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B51D2D" w:rsidRPr="00753B2C" w14:paraId="3E98E68E" w14:textId="77777777" w:rsidTr="00593395">
        <w:trPr>
          <w:trHeight w:val="607"/>
        </w:trPr>
        <w:tc>
          <w:tcPr>
            <w:tcW w:w="1103" w:type="pct"/>
            <w:vMerge w:val="restart"/>
            <w:shd w:val="clear" w:color="auto" w:fill="EDECDB"/>
            <w:vAlign w:val="center"/>
            <w:hideMark/>
          </w:tcPr>
          <w:p w14:paraId="75CD92EE" w14:textId="77777777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900853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ntall saker før og etter mediekonvertering</w:t>
            </w:r>
          </w:p>
        </w:tc>
        <w:tc>
          <w:tcPr>
            <w:tcW w:w="972" w:type="pct"/>
            <w:vAlign w:val="center"/>
            <w:hideMark/>
          </w:tcPr>
          <w:p w14:paraId="6A8A9D22" w14:textId="77777777" w:rsidR="00B51D2D" w:rsidRPr="002418CB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Angi antall saker i det opprinnelige arkivuttrekket. </w:t>
            </w:r>
          </w:p>
        </w:tc>
        <w:tc>
          <w:tcPr>
            <w:tcW w:w="2925" w:type="pct"/>
            <w:hideMark/>
          </w:tcPr>
          <w:p w14:paraId="62BB181C" w14:textId="0CE80D9F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trike/>
                <w:lang w:eastAsia="nb-NO"/>
              </w:rPr>
            </w:pPr>
          </w:p>
        </w:tc>
      </w:tr>
      <w:tr w:rsidR="00B51D2D" w:rsidRPr="00753B2C" w14:paraId="5DEC1BA6" w14:textId="77777777" w:rsidTr="00593395">
        <w:trPr>
          <w:trHeight w:val="559"/>
        </w:trPr>
        <w:tc>
          <w:tcPr>
            <w:tcW w:w="1103" w:type="pct"/>
            <w:vMerge/>
            <w:shd w:val="clear" w:color="auto" w:fill="EDECDB"/>
            <w:vAlign w:val="center"/>
            <w:hideMark/>
          </w:tcPr>
          <w:p w14:paraId="268659D4" w14:textId="77777777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</w:p>
        </w:tc>
        <w:tc>
          <w:tcPr>
            <w:tcW w:w="972" w:type="pct"/>
            <w:vAlign w:val="center"/>
            <w:hideMark/>
          </w:tcPr>
          <w:p w14:paraId="0B30D523" w14:textId="74321DE9" w:rsidR="00B51D2D" w:rsidRPr="002418CB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Angi antall saker etter mediekonvertering. </w:t>
            </w:r>
          </w:p>
        </w:tc>
        <w:tc>
          <w:tcPr>
            <w:tcW w:w="2925" w:type="pct"/>
            <w:hideMark/>
          </w:tcPr>
          <w:p w14:paraId="6B6D5F40" w14:textId="18EB572D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trike/>
                <w:lang w:eastAsia="nb-NO"/>
              </w:rPr>
            </w:pPr>
          </w:p>
        </w:tc>
      </w:tr>
      <w:tr w:rsidR="00B51D2D" w:rsidRPr="00753B2C" w14:paraId="0570EEBA" w14:textId="77777777" w:rsidTr="00593395">
        <w:trPr>
          <w:trHeight w:val="559"/>
        </w:trPr>
        <w:tc>
          <w:tcPr>
            <w:tcW w:w="1103" w:type="pct"/>
            <w:vMerge w:val="restart"/>
            <w:shd w:val="clear" w:color="auto" w:fill="EDECDB"/>
            <w:vAlign w:val="center"/>
          </w:tcPr>
          <w:p w14:paraId="21C1DE66" w14:textId="69EBE5BC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  <w:r w:rsidRPr="00900853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ntall journalposter før og etter mediekonvertering</w:t>
            </w:r>
          </w:p>
        </w:tc>
        <w:tc>
          <w:tcPr>
            <w:tcW w:w="972" w:type="pct"/>
            <w:vAlign w:val="center"/>
          </w:tcPr>
          <w:p w14:paraId="257DAA06" w14:textId="54AE9E01" w:rsidR="00B51D2D" w:rsidRPr="002418CB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Angi antall journalposter i det opprinnelige arkivuttrekket.</w:t>
            </w:r>
          </w:p>
        </w:tc>
        <w:tc>
          <w:tcPr>
            <w:tcW w:w="2925" w:type="pct"/>
          </w:tcPr>
          <w:p w14:paraId="60F08025" w14:textId="77777777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trike/>
                <w:lang w:eastAsia="nb-NO"/>
              </w:rPr>
            </w:pPr>
          </w:p>
        </w:tc>
      </w:tr>
      <w:tr w:rsidR="00B51D2D" w:rsidRPr="00753B2C" w14:paraId="4DE976F9" w14:textId="77777777" w:rsidTr="00593395">
        <w:trPr>
          <w:trHeight w:val="559"/>
        </w:trPr>
        <w:tc>
          <w:tcPr>
            <w:tcW w:w="1103" w:type="pct"/>
            <w:vMerge/>
            <w:shd w:val="clear" w:color="auto" w:fill="EDECDB"/>
            <w:vAlign w:val="center"/>
          </w:tcPr>
          <w:p w14:paraId="5882FC88" w14:textId="77777777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</w:p>
        </w:tc>
        <w:tc>
          <w:tcPr>
            <w:tcW w:w="972" w:type="pct"/>
            <w:vAlign w:val="center"/>
          </w:tcPr>
          <w:p w14:paraId="341ED8A1" w14:textId="79B77A9D" w:rsidR="00B51D2D" w:rsidRPr="002418CB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Angi antall journalposter etter mediekonvertering.</w:t>
            </w:r>
          </w:p>
        </w:tc>
        <w:tc>
          <w:tcPr>
            <w:tcW w:w="2925" w:type="pct"/>
          </w:tcPr>
          <w:p w14:paraId="1E696F8F" w14:textId="77777777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trike/>
                <w:lang w:eastAsia="nb-NO"/>
              </w:rPr>
            </w:pPr>
          </w:p>
        </w:tc>
      </w:tr>
      <w:tr w:rsidR="00B51D2D" w:rsidRPr="00753B2C" w14:paraId="303AA845" w14:textId="77777777" w:rsidTr="00593395">
        <w:trPr>
          <w:trHeight w:val="481"/>
        </w:trPr>
        <w:tc>
          <w:tcPr>
            <w:tcW w:w="1103" w:type="pct"/>
            <w:vMerge w:val="restart"/>
            <w:shd w:val="clear" w:color="auto" w:fill="EDECDB"/>
            <w:vAlign w:val="center"/>
            <w:hideMark/>
          </w:tcPr>
          <w:p w14:paraId="48B27413" w14:textId="72C865E9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900853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ntall elektroniske dokumenter før og etter mediekonvertering</w:t>
            </w:r>
          </w:p>
        </w:tc>
        <w:tc>
          <w:tcPr>
            <w:tcW w:w="972" w:type="pct"/>
            <w:vMerge w:val="restart"/>
            <w:shd w:val="clear" w:color="auto" w:fill="auto"/>
            <w:vAlign w:val="center"/>
            <w:hideMark/>
          </w:tcPr>
          <w:p w14:paraId="011BCD01" w14:textId="2FDAB05B" w:rsidR="00B51D2D" w:rsidRPr="002418CB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Gjelder særlig ved etterskanning av hybridarkiver.</w:t>
            </w:r>
          </w:p>
        </w:tc>
        <w:tc>
          <w:tcPr>
            <w:tcW w:w="2925" w:type="pct"/>
            <w:shd w:val="clear" w:color="auto" w:fill="auto"/>
          </w:tcPr>
          <w:p w14:paraId="22945982" w14:textId="611F8BCE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B51D2D" w:rsidRPr="00753B2C" w14:paraId="681BF513" w14:textId="77777777" w:rsidTr="00593395">
        <w:trPr>
          <w:trHeight w:val="475"/>
        </w:trPr>
        <w:tc>
          <w:tcPr>
            <w:tcW w:w="1103" w:type="pct"/>
            <w:vMerge/>
            <w:shd w:val="clear" w:color="auto" w:fill="EDECDB"/>
            <w:vAlign w:val="center"/>
            <w:hideMark/>
          </w:tcPr>
          <w:p w14:paraId="6640EFFE" w14:textId="77777777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972" w:type="pct"/>
            <w:vMerge/>
            <w:vAlign w:val="center"/>
            <w:hideMark/>
          </w:tcPr>
          <w:p w14:paraId="6443CF51" w14:textId="0CD45C7A" w:rsidR="00B51D2D" w:rsidRPr="002418CB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2925" w:type="pct"/>
            <w:shd w:val="clear" w:color="auto" w:fill="auto"/>
          </w:tcPr>
          <w:p w14:paraId="187553C9" w14:textId="3A455C4B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B51D2D" w:rsidRPr="00753B2C" w14:paraId="6E3EA7F8" w14:textId="77777777" w:rsidTr="00593395">
        <w:trPr>
          <w:trHeight w:val="1175"/>
        </w:trPr>
        <w:tc>
          <w:tcPr>
            <w:tcW w:w="1103" w:type="pct"/>
            <w:shd w:val="clear" w:color="auto" w:fill="EDECDB"/>
            <w:vAlign w:val="center"/>
            <w:hideMark/>
          </w:tcPr>
          <w:p w14:paraId="32BAE46A" w14:textId="378194BF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900853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Hvilke formater finnes i uttrekket?</w:t>
            </w:r>
          </w:p>
          <w:p w14:paraId="7184CD09" w14:textId="07DDBEAB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D3DE36C" w14:textId="013438BC" w:rsidR="00B51D2D" w:rsidRPr="002418CB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innes det andre formater enn PDF?</w:t>
            </w:r>
          </w:p>
          <w:p w14:paraId="0EBAD71F" w14:textId="4A77AEA3" w:rsidR="00B51D2D" w:rsidRPr="002418CB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2925" w:type="pct"/>
            <w:shd w:val="clear" w:color="auto" w:fill="auto"/>
            <w:hideMark/>
          </w:tcPr>
          <w:p w14:paraId="30DB75B0" w14:textId="7FC8E1DA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B51D2D" w:rsidRPr="00753B2C" w14:paraId="20BFB25B" w14:textId="77777777" w:rsidTr="00593395">
        <w:trPr>
          <w:trHeight w:val="1013"/>
        </w:trPr>
        <w:tc>
          <w:tcPr>
            <w:tcW w:w="1103" w:type="pct"/>
            <w:shd w:val="clear" w:color="auto" w:fill="EDECDB"/>
            <w:vAlign w:val="center"/>
          </w:tcPr>
          <w:p w14:paraId="68B6B279" w14:textId="3FF9424A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Bildekvalitet ved skanningen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43E9B8FB" w14:textId="48A77399" w:rsidR="00B51D2D" w:rsidRPr="002418CB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Hvilket bildeformaformat har blitt brukt ved skanningen – </w:t>
            </w:r>
            <w:proofErr w:type="spellStart"/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IFF</w:t>
            </w:r>
            <w:proofErr w:type="spellEnd"/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, JPEG, annet, oppløsning mv..</w:t>
            </w:r>
          </w:p>
        </w:tc>
        <w:tc>
          <w:tcPr>
            <w:tcW w:w="2925" w:type="pct"/>
            <w:shd w:val="clear" w:color="auto" w:fill="auto"/>
          </w:tcPr>
          <w:p w14:paraId="786A4AAC" w14:textId="77777777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B51D2D" w:rsidRPr="00753B2C" w14:paraId="3AE519A3" w14:textId="77777777" w:rsidTr="00593395">
        <w:trPr>
          <w:trHeight w:val="809"/>
        </w:trPr>
        <w:tc>
          <w:tcPr>
            <w:tcW w:w="1103" w:type="pct"/>
            <w:shd w:val="clear" w:color="auto" w:fill="EDECDB"/>
            <w:vAlign w:val="center"/>
            <w:hideMark/>
          </w:tcPr>
          <w:p w14:paraId="39E1774F" w14:textId="50D19FF9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30625D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Er t</w:t>
            </w:r>
            <w:r w:rsidRPr="00900853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ekstdokumenter OCR-behandlet?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9AAD763" w14:textId="14F2FD09" w:rsidR="00B51D2D" w:rsidRPr="002418CB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Ja/nei</w:t>
            </w:r>
          </w:p>
        </w:tc>
        <w:tc>
          <w:tcPr>
            <w:tcW w:w="2925" w:type="pct"/>
            <w:shd w:val="clear" w:color="auto" w:fill="auto"/>
            <w:hideMark/>
          </w:tcPr>
          <w:p w14:paraId="4A15A198" w14:textId="77777777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B51D2D" w:rsidRPr="00753B2C" w14:paraId="369E7DBC" w14:textId="77777777" w:rsidTr="00593395">
        <w:trPr>
          <w:trHeight w:val="2609"/>
        </w:trPr>
        <w:tc>
          <w:tcPr>
            <w:tcW w:w="1103" w:type="pct"/>
            <w:shd w:val="clear" w:color="auto" w:fill="EDECDB"/>
            <w:vAlign w:val="center"/>
            <w:hideMark/>
          </w:tcPr>
          <w:p w14:paraId="08E0D21B" w14:textId="48E1F31F" w:rsidR="00B51D2D" w:rsidRPr="002418CB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Er det foretatt vesentlige endringer i forhold til det opprinnelige arkivuttrekket?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3E90DEF" w14:textId="2EAAE1FF" w:rsidR="00B51D2D" w:rsidRPr="002418CB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Gjelder ikke registre som er skapt i forbindelse med mediekonvertering. Legg en eventuell beskrivelse som vedlegg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.</w:t>
            </w:r>
          </w:p>
        </w:tc>
        <w:tc>
          <w:tcPr>
            <w:tcW w:w="2925" w:type="pct"/>
            <w:shd w:val="clear" w:color="auto" w:fill="auto"/>
            <w:hideMark/>
          </w:tcPr>
          <w:p w14:paraId="0EC8562C" w14:textId="77777777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B51D2D" w:rsidRPr="00753B2C" w14:paraId="3B1DD04A" w14:textId="77777777" w:rsidTr="00593395">
        <w:trPr>
          <w:trHeight w:val="1961"/>
        </w:trPr>
        <w:tc>
          <w:tcPr>
            <w:tcW w:w="1103" w:type="pct"/>
            <w:shd w:val="clear" w:color="auto" w:fill="EDECDB"/>
            <w:vAlign w:val="center"/>
            <w:hideMark/>
          </w:tcPr>
          <w:p w14:paraId="36C8DC99" w14:textId="42A2F8C9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Kort b</w:t>
            </w:r>
            <w:r w:rsidRPr="0030625D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eskrivelse</w:t>
            </w:r>
            <w:r w:rsidRPr="00900853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 av </w:t>
            </w:r>
            <w:r w:rsidRPr="0030625D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k</w:t>
            </w:r>
            <w:r w:rsidRPr="00900853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onverteringsprosessen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DF14E86" w14:textId="60D3CA51" w:rsidR="006A7D98" w:rsidRPr="00F86E3E" w:rsidRDefault="00F86E3E" w:rsidP="00F86E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F86E3E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1.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</w:t>
            </w:r>
            <w:r w:rsidR="00B51D2D" w:rsidRPr="00F86E3E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Beskriv konverteringsprosessen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.</w:t>
            </w:r>
          </w:p>
          <w:p w14:paraId="51E30CB1" w14:textId="77777777" w:rsidR="006A7D98" w:rsidRDefault="006A7D98" w:rsidP="006A7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  <w:p w14:paraId="2ED1ED7C" w14:textId="77777777" w:rsidR="006A7D98" w:rsidRDefault="006A7D98" w:rsidP="006A7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  <w:p w14:paraId="52C3A33C" w14:textId="38056AE1" w:rsidR="00B51D2D" w:rsidRPr="006A7D98" w:rsidRDefault="006A7D98" w:rsidP="006A7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2.</w:t>
            </w:r>
            <w:r w:rsidR="00F86E3E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L</w:t>
            </w: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egg ved kravspesifikasjon 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i eget vedlegg</w:t>
            </w: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</w:t>
            </w: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dersom arbeidet ble utført av ekstern leverandør</w:t>
            </w:r>
            <w:r w:rsidR="00F86E3E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</w:t>
            </w:r>
          </w:p>
        </w:tc>
        <w:tc>
          <w:tcPr>
            <w:tcW w:w="2925" w:type="pct"/>
            <w:shd w:val="clear" w:color="auto" w:fill="auto"/>
            <w:hideMark/>
          </w:tcPr>
          <w:p w14:paraId="365A23D7" w14:textId="77777777" w:rsidR="00B51D2D" w:rsidRPr="00900853" w:rsidRDefault="00B51D2D" w:rsidP="00B51D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  <w:tr w:rsidR="006A7D98" w:rsidRPr="00753B2C" w14:paraId="3894CA2C" w14:textId="77777777" w:rsidTr="00593395">
        <w:trPr>
          <w:trHeight w:val="1515"/>
        </w:trPr>
        <w:tc>
          <w:tcPr>
            <w:tcW w:w="1103" w:type="pct"/>
            <w:shd w:val="clear" w:color="auto" w:fill="EDECDB"/>
            <w:vAlign w:val="center"/>
          </w:tcPr>
          <w:p w14:paraId="1B14862B" w14:textId="42AAA2C4" w:rsidR="006A7D98" w:rsidRPr="00103CC5" w:rsidRDefault="006A7D98" w:rsidP="006A7D9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b-NO"/>
              </w:rPr>
            </w:pPr>
            <w:r w:rsidRPr="00900853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lastRenderedPageBreak/>
              <w:t>Rutiner for kvalitet</w:t>
            </w:r>
            <w:r w:rsidRPr="0030625D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</w:t>
            </w:r>
            <w:r w:rsidRPr="00900853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kontroll</w:t>
            </w:r>
            <w:r w:rsidRPr="00900853" w:rsidDel="003A5450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7D6BEC32" w14:textId="6CC7A62B" w:rsidR="006A7D98" w:rsidRPr="002418CB" w:rsidRDefault="006A7D98" w:rsidP="006A7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Hvordan ble kvalitetskontrollen utført, og på hvilke nivåer? </w:t>
            </w:r>
          </w:p>
        </w:tc>
        <w:tc>
          <w:tcPr>
            <w:tcW w:w="2925" w:type="pct"/>
            <w:shd w:val="clear" w:color="auto" w:fill="auto"/>
          </w:tcPr>
          <w:p w14:paraId="3051436F" w14:textId="1E73A687" w:rsidR="006A7D98" w:rsidRPr="00446856" w:rsidRDefault="006A7D98" w:rsidP="006A7D9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</w:p>
        </w:tc>
      </w:tr>
      <w:tr w:rsidR="006A7D98" w:rsidRPr="00753B2C" w14:paraId="4AD2EE1D" w14:textId="77777777" w:rsidTr="00593395">
        <w:trPr>
          <w:trHeight w:val="1784"/>
        </w:trPr>
        <w:tc>
          <w:tcPr>
            <w:tcW w:w="1103" w:type="pct"/>
            <w:shd w:val="clear" w:color="auto" w:fill="EDECDB"/>
            <w:vAlign w:val="center"/>
          </w:tcPr>
          <w:p w14:paraId="4FE8B7F8" w14:textId="6D35EBA7" w:rsidR="006A7D98" w:rsidRPr="00900853" w:rsidRDefault="006A7D98" w:rsidP="006A7D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900853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nnen relevant informasjon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2DE69317" w14:textId="7E21A011" w:rsidR="006A7D98" w:rsidRPr="002418CB" w:rsidRDefault="006A7D98" w:rsidP="006A7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2925" w:type="pct"/>
            <w:shd w:val="clear" w:color="auto" w:fill="auto"/>
          </w:tcPr>
          <w:p w14:paraId="01A5A5B6" w14:textId="77777777" w:rsidR="006A7D98" w:rsidRPr="00900853" w:rsidRDefault="006A7D98" w:rsidP="006A7D9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</w:p>
        </w:tc>
      </w:tr>
      <w:tr w:rsidR="006A7D98" w:rsidRPr="00753B2C" w14:paraId="358BB83E" w14:textId="77777777" w:rsidTr="00593395">
        <w:trPr>
          <w:trHeight w:val="670"/>
        </w:trPr>
        <w:tc>
          <w:tcPr>
            <w:tcW w:w="1103" w:type="pct"/>
            <w:vMerge w:val="restart"/>
            <w:shd w:val="clear" w:color="auto" w:fill="EDECDB"/>
            <w:vAlign w:val="center"/>
          </w:tcPr>
          <w:p w14:paraId="4B3EABD5" w14:textId="50D6DBD9" w:rsidR="006A7D98" w:rsidRPr="00900853" w:rsidRDefault="006A7D98" w:rsidP="006A7D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Vedlegg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3E52D5C2" w14:textId="372196B7" w:rsidR="006A7D98" w:rsidRPr="002418CB" w:rsidDel="003A5450" w:rsidRDefault="006A7D98" w:rsidP="006A7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Navn på vedlegg 1</w:t>
            </w:r>
          </w:p>
        </w:tc>
        <w:tc>
          <w:tcPr>
            <w:tcW w:w="2925" w:type="pct"/>
            <w:shd w:val="clear" w:color="auto" w:fill="auto"/>
          </w:tcPr>
          <w:p w14:paraId="0ADF59FB" w14:textId="77777777" w:rsidR="006A7D98" w:rsidRPr="00900853" w:rsidRDefault="006A7D98" w:rsidP="006A7D9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</w:p>
        </w:tc>
      </w:tr>
      <w:tr w:rsidR="006A7D98" w:rsidRPr="00753B2C" w14:paraId="07FD0FD9" w14:textId="77777777" w:rsidTr="00593395">
        <w:trPr>
          <w:trHeight w:val="677"/>
        </w:trPr>
        <w:tc>
          <w:tcPr>
            <w:tcW w:w="1103" w:type="pct"/>
            <w:vMerge/>
            <w:shd w:val="clear" w:color="auto" w:fill="EDECDB"/>
            <w:vAlign w:val="center"/>
          </w:tcPr>
          <w:p w14:paraId="63B39D83" w14:textId="77777777" w:rsidR="006A7D98" w:rsidRDefault="006A7D98" w:rsidP="006A7D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7CAE9F79" w14:textId="799D7D78" w:rsidR="006A7D98" w:rsidRPr="002418CB" w:rsidDel="003A5450" w:rsidRDefault="006A7D98" w:rsidP="006A7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Navn på vedlegg 2</w:t>
            </w:r>
          </w:p>
        </w:tc>
        <w:tc>
          <w:tcPr>
            <w:tcW w:w="2925" w:type="pct"/>
            <w:shd w:val="clear" w:color="auto" w:fill="auto"/>
          </w:tcPr>
          <w:p w14:paraId="5228F2F2" w14:textId="77777777" w:rsidR="006A7D98" w:rsidRPr="00900853" w:rsidRDefault="006A7D98" w:rsidP="006A7D9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</w:p>
        </w:tc>
      </w:tr>
      <w:tr w:rsidR="006A7D98" w:rsidRPr="00753B2C" w14:paraId="3081261E" w14:textId="77777777" w:rsidTr="00593395">
        <w:trPr>
          <w:trHeight w:val="674"/>
        </w:trPr>
        <w:tc>
          <w:tcPr>
            <w:tcW w:w="1103" w:type="pct"/>
            <w:vMerge/>
            <w:shd w:val="clear" w:color="auto" w:fill="EDECDB"/>
            <w:vAlign w:val="center"/>
          </w:tcPr>
          <w:p w14:paraId="1255BAD2" w14:textId="77777777" w:rsidR="006A7D98" w:rsidRDefault="006A7D98" w:rsidP="006A7D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7DECCC99" w14:textId="19FE8A0A" w:rsidR="006A7D98" w:rsidRPr="002418CB" w:rsidDel="003A5450" w:rsidRDefault="006A7D98" w:rsidP="006A7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Navn på vedlegg 3</w:t>
            </w:r>
          </w:p>
        </w:tc>
        <w:tc>
          <w:tcPr>
            <w:tcW w:w="2925" w:type="pct"/>
            <w:shd w:val="clear" w:color="auto" w:fill="auto"/>
          </w:tcPr>
          <w:p w14:paraId="00720046" w14:textId="77777777" w:rsidR="006A7D98" w:rsidRPr="00900853" w:rsidRDefault="006A7D98" w:rsidP="006A7D9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</w:p>
        </w:tc>
      </w:tr>
    </w:tbl>
    <w:p w14:paraId="7A2E0CD8" w14:textId="77777777" w:rsidR="00C61E1D" w:rsidRDefault="00C61E1D" w:rsidP="003273E9">
      <w:pPr>
        <w:spacing w:after="0"/>
        <w:rPr>
          <w:rFonts w:ascii="Arial" w:hAnsi="Arial" w:cs="Arial"/>
        </w:rPr>
      </w:pPr>
    </w:p>
    <w:p w14:paraId="6D1FE0E8" w14:textId="77777777" w:rsidR="00376144" w:rsidRDefault="00376144" w:rsidP="00C61E1D">
      <w:pPr>
        <w:rPr>
          <w:rFonts w:ascii="Arial" w:hAnsi="Arial" w:cs="Arial"/>
        </w:rPr>
      </w:pPr>
    </w:p>
    <w:p w14:paraId="53AFB760" w14:textId="558A72E5" w:rsidR="00C61E1D" w:rsidRDefault="001568AE" w:rsidP="00C61E1D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                                                                                ...............................................................</w:t>
      </w:r>
    </w:p>
    <w:p w14:paraId="3B669209" w14:textId="7A3BF6E4" w:rsidR="001568AE" w:rsidRDefault="001568AE" w:rsidP="00C61E1D">
      <w:pPr>
        <w:rPr>
          <w:rFonts w:ascii="Arial" w:hAnsi="Arial" w:cs="Arial"/>
        </w:rPr>
      </w:pPr>
      <w:r>
        <w:rPr>
          <w:rFonts w:ascii="Arial" w:hAnsi="Arial" w:cs="Arial"/>
        </w:rPr>
        <w:t>Dato                                                                                                             Ansvarlig</w:t>
      </w:r>
    </w:p>
    <w:p w14:paraId="050CFC01" w14:textId="6B06991F" w:rsidR="004A367B" w:rsidRPr="00753B2C" w:rsidRDefault="004A367B" w:rsidP="003D2493">
      <w:pPr>
        <w:spacing w:after="0"/>
        <w:rPr>
          <w:rFonts w:ascii="Arial" w:hAnsi="Arial" w:cs="Arial"/>
        </w:rPr>
      </w:pPr>
    </w:p>
    <w:p w14:paraId="3BC189E1" w14:textId="743A04AE" w:rsidR="006B1E16" w:rsidRPr="00753B2C" w:rsidRDefault="006B1E16">
      <w:pPr>
        <w:rPr>
          <w:rFonts w:ascii="Arial" w:hAnsi="Arial" w:cs="Arial"/>
        </w:rPr>
      </w:pPr>
    </w:p>
    <w:sectPr w:rsidR="006B1E16" w:rsidRPr="00753B2C" w:rsidSect="00A34508">
      <w:headerReference w:type="default" r:id="rId13"/>
      <w:pgSz w:w="16838" w:h="11906" w:orient="landscape"/>
      <w:pgMar w:top="1135" w:right="1417" w:bottom="568" w:left="1417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39D49" w14:textId="77777777" w:rsidR="003759CF" w:rsidRDefault="003759CF" w:rsidP="00244992">
      <w:pPr>
        <w:spacing w:after="0" w:line="240" w:lineRule="auto"/>
      </w:pPr>
      <w:r>
        <w:separator/>
      </w:r>
    </w:p>
  </w:endnote>
  <w:endnote w:type="continuationSeparator" w:id="0">
    <w:p w14:paraId="70D239D0" w14:textId="77777777" w:rsidR="003759CF" w:rsidRDefault="003759CF" w:rsidP="0024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B9DB2" w14:textId="77777777" w:rsidR="003759CF" w:rsidRDefault="003759CF" w:rsidP="00244992">
      <w:pPr>
        <w:spacing w:after="0" w:line="240" w:lineRule="auto"/>
      </w:pPr>
      <w:r>
        <w:separator/>
      </w:r>
    </w:p>
  </w:footnote>
  <w:footnote w:type="continuationSeparator" w:id="0">
    <w:p w14:paraId="1CD391C7" w14:textId="77777777" w:rsidR="003759CF" w:rsidRDefault="003759CF" w:rsidP="00244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EAAAA" w:themeColor="background2" w:themeShade="BF"/>
        <w:sz w:val="20"/>
        <w:szCs w:val="20"/>
      </w:rPr>
      <w:alias w:val="Forfatter"/>
      <w:tag w:val=""/>
      <w:id w:val="-952397527"/>
      <w:placeholder>
        <w:docPart w:val="99EF0F837B5A48F783B289BED3ECC03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ECF9A90" w14:textId="27BFBB90" w:rsidR="00D501C6" w:rsidRPr="00BF571E" w:rsidRDefault="00D501C6">
        <w:pPr>
          <w:pStyle w:val="Topptekst"/>
          <w:jc w:val="center"/>
          <w:rPr>
            <w:rFonts w:ascii="Arial" w:hAnsi="Arial"/>
            <w:color w:val="AEAAAA" w:themeColor="background2" w:themeShade="BF"/>
            <w:sz w:val="20"/>
          </w:rPr>
        </w:pPr>
        <w:r w:rsidRPr="00BF571E">
          <w:rPr>
            <w:color w:val="AEAAAA" w:themeColor="background2" w:themeShade="BF"/>
            <w:sz w:val="20"/>
            <w:szCs w:val="20"/>
          </w:rPr>
          <w:t>ARKIVVERKET</w:t>
        </w:r>
      </w:p>
    </w:sdtContent>
  </w:sdt>
  <w:p w14:paraId="2D697E6D" w14:textId="77777777" w:rsidR="00D501C6" w:rsidRPr="00BF571E" w:rsidRDefault="00D501C6">
    <w:pPr>
      <w:pStyle w:val="Topptekst"/>
      <w:jc w:val="center"/>
      <w:rPr>
        <w:caps/>
        <w:color w:val="808080" w:themeColor="background1" w:themeShade="80"/>
        <w:sz w:val="32"/>
        <w:szCs w:val="32"/>
      </w:rPr>
    </w:pPr>
    <w:r w:rsidRPr="00BF571E">
      <w:rPr>
        <w:caps/>
        <w:color w:val="808080" w:themeColor="background1" w:themeShade="80"/>
      </w:rPr>
      <w:t xml:space="preserve"> </w:t>
    </w:r>
    <w:sdt>
      <w:sdtPr>
        <w:rPr>
          <w:caps/>
          <w:color w:val="808080" w:themeColor="background1" w:themeShade="80"/>
          <w:sz w:val="32"/>
          <w:szCs w:val="32"/>
        </w:rPr>
        <w:alias w:val="Tittel"/>
        <w:tag w:val=""/>
        <w:id w:val="-1954942076"/>
        <w:placeholder>
          <w:docPart w:val="7D641E0FEB4144399D06252DD23DAF8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BF571E">
          <w:rPr>
            <w:caps/>
            <w:color w:val="808080" w:themeColor="background1" w:themeShade="80"/>
            <w:sz w:val="32"/>
            <w:szCs w:val="32"/>
          </w:rPr>
          <w:t>skjema for arkivbeskrivelse for mediekonverterte arkiver</w:t>
        </w:r>
      </w:sdtContent>
    </w:sdt>
  </w:p>
  <w:p w14:paraId="573F67C4" w14:textId="6F1BE927" w:rsidR="00244992" w:rsidRDefault="0024499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22F1"/>
    <w:multiLevelType w:val="hybridMultilevel"/>
    <w:tmpl w:val="8B5A7F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C2D05"/>
    <w:multiLevelType w:val="hybridMultilevel"/>
    <w:tmpl w:val="807465FE"/>
    <w:lvl w:ilvl="0" w:tplc="68DEA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A3664"/>
    <w:multiLevelType w:val="hybridMultilevel"/>
    <w:tmpl w:val="574A07B8"/>
    <w:lvl w:ilvl="0" w:tplc="23F83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062106">
    <w:abstractNumId w:val="0"/>
  </w:num>
  <w:num w:numId="2" w16cid:durableId="909771880">
    <w:abstractNumId w:val="1"/>
  </w:num>
  <w:num w:numId="3" w16cid:durableId="1424034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22"/>
    <w:rsid w:val="000105C1"/>
    <w:rsid w:val="00022530"/>
    <w:rsid w:val="000367CD"/>
    <w:rsid w:val="0006260C"/>
    <w:rsid w:val="000629D7"/>
    <w:rsid w:val="0009346A"/>
    <w:rsid w:val="000C3E34"/>
    <w:rsid w:val="000D62CA"/>
    <w:rsid w:val="000D6436"/>
    <w:rsid w:val="000E6E9B"/>
    <w:rsid w:val="000F05EB"/>
    <w:rsid w:val="000F1002"/>
    <w:rsid w:val="000F6E87"/>
    <w:rsid w:val="001005C1"/>
    <w:rsid w:val="00103CC5"/>
    <w:rsid w:val="00104ED2"/>
    <w:rsid w:val="001335B6"/>
    <w:rsid w:val="00141C32"/>
    <w:rsid w:val="0015239C"/>
    <w:rsid w:val="001568AE"/>
    <w:rsid w:val="00167BD3"/>
    <w:rsid w:val="00170E36"/>
    <w:rsid w:val="0018275D"/>
    <w:rsid w:val="00195AB1"/>
    <w:rsid w:val="001B4067"/>
    <w:rsid w:val="001B7454"/>
    <w:rsid w:val="001C60AA"/>
    <w:rsid w:val="001D12F8"/>
    <w:rsid w:val="001D2C1C"/>
    <w:rsid w:val="001F4A38"/>
    <w:rsid w:val="002219E3"/>
    <w:rsid w:val="00234A0F"/>
    <w:rsid w:val="002418CB"/>
    <w:rsid w:val="00243F66"/>
    <w:rsid w:val="00244992"/>
    <w:rsid w:val="002605C1"/>
    <w:rsid w:val="00280AE3"/>
    <w:rsid w:val="00283DEB"/>
    <w:rsid w:val="00290323"/>
    <w:rsid w:val="002A2961"/>
    <w:rsid w:val="002B22FA"/>
    <w:rsid w:val="002C2841"/>
    <w:rsid w:val="002C518F"/>
    <w:rsid w:val="002D302A"/>
    <w:rsid w:val="002D51E3"/>
    <w:rsid w:val="002D5B46"/>
    <w:rsid w:val="003001D4"/>
    <w:rsid w:val="0030625D"/>
    <w:rsid w:val="003273E9"/>
    <w:rsid w:val="0033207E"/>
    <w:rsid w:val="003376A4"/>
    <w:rsid w:val="003759CF"/>
    <w:rsid w:val="0037606B"/>
    <w:rsid w:val="00376144"/>
    <w:rsid w:val="003A56CA"/>
    <w:rsid w:val="003A574B"/>
    <w:rsid w:val="003B62DC"/>
    <w:rsid w:val="003C308E"/>
    <w:rsid w:val="003D2493"/>
    <w:rsid w:val="003D4AB4"/>
    <w:rsid w:val="003E0A47"/>
    <w:rsid w:val="003E23DF"/>
    <w:rsid w:val="003E3AE6"/>
    <w:rsid w:val="00423D3E"/>
    <w:rsid w:val="00431616"/>
    <w:rsid w:val="004373D4"/>
    <w:rsid w:val="00440C96"/>
    <w:rsid w:val="00446856"/>
    <w:rsid w:val="004474D1"/>
    <w:rsid w:val="004571DE"/>
    <w:rsid w:val="00466F24"/>
    <w:rsid w:val="00480A81"/>
    <w:rsid w:val="00495AC8"/>
    <w:rsid w:val="004A367B"/>
    <w:rsid w:val="004C325E"/>
    <w:rsid w:val="004C4D1F"/>
    <w:rsid w:val="004E6E9F"/>
    <w:rsid w:val="004F73B8"/>
    <w:rsid w:val="0051705E"/>
    <w:rsid w:val="00527CE3"/>
    <w:rsid w:val="00537693"/>
    <w:rsid w:val="0058389A"/>
    <w:rsid w:val="0058600E"/>
    <w:rsid w:val="00593395"/>
    <w:rsid w:val="005956C8"/>
    <w:rsid w:val="005958AA"/>
    <w:rsid w:val="005A4AA8"/>
    <w:rsid w:val="005A5894"/>
    <w:rsid w:val="005B1AB9"/>
    <w:rsid w:val="005B78C4"/>
    <w:rsid w:val="005D1575"/>
    <w:rsid w:val="005D7833"/>
    <w:rsid w:val="0060040B"/>
    <w:rsid w:val="00604A2D"/>
    <w:rsid w:val="0060788D"/>
    <w:rsid w:val="006206C8"/>
    <w:rsid w:val="00622C46"/>
    <w:rsid w:val="00630B74"/>
    <w:rsid w:val="00637873"/>
    <w:rsid w:val="006441A8"/>
    <w:rsid w:val="00650BE4"/>
    <w:rsid w:val="00653728"/>
    <w:rsid w:val="006642BF"/>
    <w:rsid w:val="00667BC3"/>
    <w:rsid w:val="006870F8"/>
    <w:rsid w:val="006A7D98"/>
    <w:rsid w:val="006B1E16"/>
    <w:rsid w:val="006B475F"/>
    <w:rsid w:val="006C3D69"/>
    <w:rsid w:val="006F0BBB"/>
    <w:rsid w:val="006F3849"/>
    <w:rsid w:val="006F66BE"/>
    <w:rsid w:val="007100BE"/>
    <w:rsid w:val="00714D8F"/>
    <w:rsid w:val="00741D95"/>
    <w:rsid w:val="007532CB"/>
    <w:rsid w:val="00753B2C"/>
    <w:rsid w:val="0075716F"/>
    <w:rsid w:val="007579DC"/>
    <w:rsid w:val="00773BC5"/>
    <w:rsid w:val="00780E28"/>
    <w:rsid w:val="0078323B"/>
    <w:rsid w:val="007A5773"/>
    <w:rsid w:val="007B7CED"/>
    <w:rsid w:val="007C3578"/>
    <w:rsid w:val="007E29A9"/>
    <w:rsid w:val="00802160"/>
    <w:rsid w:val="00807B1E"/>
    <w:rsid w:val="0081199C"/>
    <w:rsid w:val="00817ED8"/>
    <w:rsid w:val="00820135"/>
    <w:rsid w:val="00843BC0"/>
    <w:rsid w:val="00844B42"/>
    <w:rsid w:val="008605EB"/>
    <w:rsid w:val="00860B06"/>
    <w:rsid w:val="0086455F"/>
    <w:rsid w:val="008C0886"/>
    <w:rsid w:val="008D007B"/>
    <w:rsid w:val="008E2EF8"/>
    <w:rsid w:val="008F76C7"/>
    <w:rsid w:val="00900853"/>
    <w:rsid w:val="0091175C"/>
    <w:rsid w:val="009214C1"/>
    <w:rsid w:val="00923530"/>
    <w:rsid w:val="00935267"/>
    <w:rsid w:val="0093729B"/>
    <w:rsid w:val="00942217"/>
    <w:rsid w:val="00942D45"/>
    <w:rsid w:val="00946F1C"/>
    <w:rsid w:val="00962FEE"/>
    <w:rsid w:val="00986804"/>
    <w:rsid w:val="009911B8"/>
    <w:rsid w:val="009D12C8"/>
    <w:rsid w:val="009D76D5"/>
    <w:rsid w:val="009E2514"/>
    <w:rsid w:val="009E26EB"/>
    <w:rsid w:val="009F4C94"/>
    <w:rsid w:val="00A008B6"/>
    <w:rsid w:val="00A14198"/>
    <w:rsid w:val="00A23909"/>
    <w:rsid w:val="00A256F1"/>
    <w:rsid w:val="00A277FB"/>
    <w:rsid w:val="00A34508"/>
    <w:rsid w:val="00A407BA"/>
    <w:rsid w:val="00A56DD7"/>
    <w:rsid w:val="00A71162"/>
    <w:rsid w:val="00A71A83"/>
    <w:rsid w:val="00A815EE"/>
    <w:rsid w:val="00A915AC"/>
    <w:rsid w:val="00A94B45"/>
    <w:rsid w:val="00AA29B0"/>
    <w:rsid w:val="00AA414F"/>
    <w:rsid w:val="00AF352D"/>
    <w:rsid w:val="00AF3BEE"/>
    <w:rsid w:val="00B0799D"/>
    <w:rsid w:val="00B15669"/>
    <w:rsid w:val="00B43AEE"/>
    <w:rsid w:val="00B5134B"/>
    <w:rsid w:val="00B51D2D"/>
    <w:rsid w:val="00B61968"/>
    <w:rsid w:val="00B67689"/>
    <w:rsid w:val="00B7498A"/>
    <w:rsid w:val="00B97961"/>
    <w:rsid w:val="00BB0834"/>
    <w:rsid w:val="00BC06B4"/>
    <w:rsid w:val="00BC460F"/>
    <w:rsid w:val="00BF571E"/>
    <w:rsid w:val="00BF7EAF"/>
    <w:rsid w:val="00C253BA"/>
    <w:rsid w:val="00C5035F"/>
    <w:rsid w:val="00C52B50"/>
    <w:rsid w:val="00C53E40"/>
    <w:rsid w:val="00C61E1D"/>
    <w:rsid w:val="00C738E6"/>
    <w:rsid w:val="00C83F24"/>
    <w:rsid w:val="00C85955"/>
    <w:rsid w:val="00C86434"/>
    <w:rsid w:val="00C93E2C"/>
    <w:rsid w:val="00CA12FD"/>
    <w:rsid w:val="00CA5253"/>
    <w:rsid w:val="00CB687A"/>
    <w:rsid w:val="00CC4C52"/>
    <w:rsid w:val="00CC6FAF"/>
    <w:rsid w:val="00CD74DD"/>
    <w:rsid w:val="00D03CCD"/>
    <w:rsid w:val="00D075F0"/>
    <w:rsid w:val="00D1600E"/>
    <w:rsid w:val="00D21F64"/>
    <w:rsid w:val="00D34077"/>
    <w:rsid w:val="00D416AA"/>
    <w:rsid w:val="00D501C6"/>
    <w:rsid w:val="00D505D6"/>
    <w:rsid w:val="00D67371"/>
    <w:rsid w:val="00D71EF9"/>
    <w:rsid w:val="00D93988"/>
    <w:rsid w:val="00DD1D4C"/>
    <w:rsid w:val="00DE1244"/>
    <w:rsid w:val="00DE4597"/>
    <w:rsid w:val="00DE538F"/>
    <w:rsid w:val="00DE6E8C"/>
    <w:rsid w:val="00E0007B"/>
    <w:rsid w:val="00E05842"/>
    <w:rsid w:val="00E12408"/>
    <w:rsid w:val="00E14F8A"/>
    <w:rsid w:val="00E16035"/>
    <w:rsid w:val="00E214B0"/>
    <w:rsid w:val="00E42888"/>
    <w:rsid w:val="00E5100F"/>
    <w:rsid w:val="00E60022"/>
    <w:rsid w:val="00E61816"/>
    <w:rsid w:val="00E70471"/>
    <w:rsid w:val="00E84A03"/>
    <w:rsid w:val="00EA15D7"/>
    <w:rsid w:val="00EB2AD8"/>
    <w:rsid w:val="00EB3812"/>
    <w:rsid w:val="00EC25F0"/>
    <w:rsid w:val="00EC2A77"/>
    <w:rsid w:val="00EF16FD"/>
    <w:rsid w:val="00EF2E6A"/>
    <w:rsid w:val="00F03955"/>
    <w:rsid w:val="00F11D34"/>
    <w:rsid w:val="00F17E65"/>
    <w:rsid w:val="00F40AC7"/>
    <w:rsid w:val="00F45E67"/>
    <w:rsid w:val="00F86E3E"/>
    <w:rsid w:val="00FB33D4"/>
    <w:rsid w:val="00FD09C2"/>
    <w:rsid w:val="00FE3FA4"/>
    <w:rsid w:val="00FF4B47"/>
    <w:rsid w:val="081CD009"/>
    <w:rsid w:val="18C9C66A"/>
    <w:rsid w:val="5F22A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E27D5"/>
  <w15:chartTrackingRefBased/>
  <w15:docId w15:val="{3CF095CB-C40A-41A1-A6C1-C315D64C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41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C0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D416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41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41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244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44992"/>
  </w:style>
  <w:style w:type="paragraph" w:styleId="Bunntekst">
    <w:name w:val="footer"/>
    <w:basedOn w:val="Normal"/>
    <w:link w:val="BunntekstTegn"/>
    <w:uiPriority w:val="99"/>
    <w:unhideWhenUsed/>
    <w:rsid w:val="00244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44992"/>
  </w:style>
  <w:style w:type="character" w:customStyle="1" w:styleId="Overskrift2Tegn">
    <w:name w:val="Overskrift 2 Tegn"/>
    <w:basedOn w:val="Standardskriftforavsnitt"/>
    <w:link w:val="Overskrift2"/>
    <w:uiPriority w:val="9"/>
    <w:rsid w:val="008C0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41D9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41D9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41D9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41D9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41D95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41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41D95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741D95"/>
    <w:pPr>
      <w:spacing w:after="0" w:line="240" w:lineRule="auto"/>
    </w:pPr>
  </w:style>
  <w:style w:type="character" w:styleId="Linjenummer">
    <w:name w:val="line number"/>
    <w:basedOn w:val="Standardskriftforavsnitt"/>
    <w:uiPriority w:val="99"/>
    <w:semiHidden/>
    <w:unhideWhenUsed/>
    <w:rsid w:val="003273E9"/>
  </w:style>
  <w:style w:type="character" w:customStyle="1" w:styleId="normaltextrun">
    <w:name w:val="normaltextrun"/>
    <w:basedOn w:val="Standardskriftforavsnitt"/>
    <w:rsid w:val="000C3E34"/>
  </w:style>
  <w:style w:type="character" w:customStyle="1" w:styleId="contextualspellingandgrammarerror">
    <w:name w:val="contextualspellingandgrammarerror"/>
    <w:basedOn w:val="Standardskriftforavsnitt"/>
    <w:rsid w:val="000C3E34"/>
  </w:style>
  <w:style w:type="character" w:customStyle="1" w:styleId="eop">
    <w:name w:val="eop"/>
    <w:basedOn w:val="Standardskriftforavsnitt"/>
    <w:rsid w:val="000C3E34"/>
  </w:style>
  <w:style w:type="paragraph" w:styleId="NormalWeb">
    <w:name w:val="Normal (Web)"/>
    <w:basedOn w:val="Normal"/>
    <w:uiPriority w:val="99"/>
    <w:semiHidden/>
    <w:unhideWhenUsed/>
    <w:rsid w:val="00BF7EAF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character" w:styleId="Hyperkobling">
    <w:name w:val="Hyperlink"/>
    <w:basedOn w:val="Standardskriftforavsnitt"/>
    <w:uiPriority w:val="99"/>
    <w:unhideWhenUsed/>
    <w:rsid w:val="0006260C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6260C"/>
    <w:rPr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6A7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lov/2018-06-15-38/gdpr/a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lov/2018-06-15-38/gdpr/a4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EF0F837B5A48F783B289BED3ECC0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863C65-D097-4D16-960C-5C7B5EF3C4CE}"/>
      </w:docPartPr>
      <w:docPartBody>
        <w:p w:rsidR="00316FDD" w:rsidRDefault="00E5100F" w:rsidP="00E5100F">
          <w:pPr>
            <w:pStyle w:val="99EF0F837B5A48F783B289BED3ECC035"/>
          </w:pPr>
          <w:r>
            <w:rPr>
              <w:color w:val="4472C4" w:themeColor="accent1"/>
              <w:sz w:val="20"/>
              <w:szCs w:val="20"/>
            </w:rPr>
            <w:t>[Forfatternavn]</w:t>
          </w:r>
        </w:p>
      </w:docPartBody>
    </w:docPart>
    <w:docPart>
      <w:docPartPr>
        <w:name w:val="7D641E0FEB4144399D06252DD23DAF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3145F7-9129-4AF9-9B38-62FA4750AB9C}"/>
      </w:docPartPr>
      <w:docPartBody>
        <w:p w:rsidR="00316FDD" w:rsidRDefault="00E5100F" w:rsidP="00E5100F">
          <w:pPr>
            <w:pStyle w:val="7D641E0FEB4144399D06252DD23DAF8D"/>
          </w:pPr>
          <w:r>
            <w:rPr>
              <w:caps/>
              <w:color w:val="4472C4" w:themeColor="accent1"/>
            </w:rPr>
            <w:t>[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0F"/>
    <w:rsid w:val="00005961"/>
    <w:rsid w:val="0005373D"/>
    <w:rsid w:val="000905ED"/>
    <w:rsid w:val="00316FDD"/>
    <w:rsid w:val="008A3C94"/>
    <w:rsid w:val="00C45DD7"/>
    <w:rsid w:val="00E5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99EF0F837B5A48F783B289BED3ECC035">
    <w:name w:val="99EF0F837B5A48F783B289BED3ECC035"/>
    <w:rsid w:val="00E5100F"/>
  </w:style>
  <w:style w:type="paragraph" w:customStyle="1" w:styleId="7D641E0FEB4144399D06252DD23DAF8D">
    <w:name w:val="7D641E0FEB4144399D06252DD23DAF8D"/>
    <w:rsid w:val="00E510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f697cee-9d72-4fe9-9ce1-ea4e1bf06c2d">
      <UserInfo>
        <DisplayName>Yulia Pechenkina</DisplayName>
        <AccountId>4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142CF5D42B20419223A4EE42647937" ma:contentTypeVersion="6" ma:contentTypeDescription="Opprett et nytt dokument." ma:contentTypeScope="" ma:versionID="a9f4e154b7da1a968b02120e4561a743">
  <xsd:schema xmlns:xsd="http://www.w3.org/2001/XMLSchema" xmlns:xs="http://www.w3.org/2001/XMLSchema" xmlns:p="http://schemas.microsoft.com/office/2006/metadata/properties" xmlns:ns2="d52a9dca-da17-4ea7-9a46-e7650c757f5b" xmlns:ns3="af697cee-9d72-4fe9-9ce1-ea4e1bf06c2d" targetNamespace="http://schemas.microsoft.com/office/2006/metadata/properties" ma:root="true" ma:fieldsID="188e078a41397374b63640cdd6c9e003" ns2:_="" ns3:_="">
    <xsd:import namespace="d52a9dca-da17-4ea7-9a46-e7650c757f5b"/>
    <xsd:import namespace="af697cee-9d72-4fe9-9ce1-ea4e1bf06c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a9dca-da17-4ea7-9a46-e7650c757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97cee-9d72-4fe9-9ce1-ea4e1bf06c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6E653-8588-47C6-8501-CB0BF2D50DDE}">
  <ds:schemaRefs>
    <ds:schemaRef ds:uri="http://schemas.microsoft.com/office/2006/metadata/properties"/>
    <ds:schemaRef ds:uri="http://schemas.microsoft.com/office/infopath/2007/PartnerControls"/>
    <ds:schemaRef ds:uri="af697cee-9d72-4fe9-9ce1-ea4e1bf06c2d"/>
  </ds:schemaRefs>
</ds:datastoreItem>
</file>

<file path=customXml/itemProps2.xml><?xml version="1.0" encoding="utf-8"?>
<ds:datastoreItem xmlns:ds="http://schemas.openxmlformats.org/officeDocument/2006/customXml" ds:itemID="{C242FBB3-5EBA-43BA-A706-CF174BEA4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8126E-9300-41A4-8403-B4BB632D7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a9dca-da17-4ea7-9a46-e7650c757f5b"/>
    <ds:schemaRef ds:uri="af697cee-9d72-4fe9-9ce1-ea4e1bf06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EDA2C1-8BFC-49CF-A6FA-2E903EF7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955</Words>
  <Characters>5067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jema for arkivbeskrivelse for mediekonverterte arkiver</vt:lpstr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for arkivbeskrivelse for mediekonverterte arkiver</dc:title>
  <dc:subject/>
  <dc:creator>ARKIVVERKET</dc:creator>
  <cp:keywords/>
  <dc:description/>
  <cp:lastModifiedBy>Yulia Pechenkina</cp:lastModifiedBy>
  <cp:revision>2</cp:revision>
  <cp:lastPrinted>2020-11-12T13:10:00Z</cp:lastPrinted>
  <dcterms:created xsi:type="dcterms:W3CDTF">2022-09-30T07:25:00Z</dcterms:created>
  <dcterms:modified xsi:type="dcterms:W3CDTF">2022-09-3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42CF5D42B20419223A4EE42647937</vt:lpwstr>
  </property>
</Properties>
</file>